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CD364" w14:textId="77777777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s:</w:t>
      </w:r>
    </w:p>
    <w:p w14:paraId="6B7CD365" w14:textId="06B822AE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>There are a total of</w:t>
      </w:r>
      <w:r w:rsidR="005F1948">
        <w:rPr>
          <w:b/>
          <w:sz w:val="32"/>
          <w:szCs w:val="32"/>
        </w:rPr>
        <w:t xml:space="preserve"> </w:t>
      </w:r>
      <w:r w:rsidR="009B0B5D">
        <w:rPr>
          <w:b/>
          <w:color w:val="FF0000"/>
          <w:sz w:val="32"/>
          <w:szCs w:val="32"/>
        </w:rPr>
        <w:t>five</w:t>
      </w:r>
      <w:r>
        <w:rPr>
          <w:b/>
          <w:color w:val="FF0000"/>
          <w:sz w:val="32"/>
          <w:szCs w:val="32"/>
        </w:rPr>
        <w:t xml:space="preserve"> (</w:t>
      </w:r>
      <w:r w:rsidR="009B0B5D">
        <w:rPr>
          <w:b/>
          <w:color w:val="FF0000"/>
          <w:sz w:val="32"/>
          <w:szCs w:val="32"/>
        </w:rPr>
        <w:t>5</w:t>
      </w:r>
      <w:r w:rsidRPr="001E4B47">
        <w:rPr>
          <w:b/>
          <w:color w:val="FF0000"/>
          <w:sz w:val="32"/>
          <w:szCs w:val="32"/>
        </w:rPr>
        <w:t xml:space="preserve">) </w:t>
      </w:r>
      <w:r>
        <w:rPr>
          <w:b/>
          <w:sz w:val="32"/>
          <w:szCs w:val="32"/>
        </w:rPr>
        <w:t xml:space="preserve">multi-part questions, with point values noted for each question.  </w:t>
      </w:r>
      <w:r w:rsidR="00686481">
        <w:rPr>
          <w:b/>
          <w:sz w:val="32"/>
          <w:szCs w:val="32"/>
        </w:rPr>
        <w:t>You can use Python</w:t>
      </w:r>
      <w:r w:rsidR="00822CC7">
        <w:rPr>
          <w:b/>
          <w:sz w:val="32"/>
          <w:szCs w:val="32"/>
        </w:rPr>
        <w:t xml:space="preserve">/R </w:t>
      </w:r>
      <w:r w:rsidR="00686481">
        <w:rPr>
          <w:b/>
          <w:sz w:val="32"/>
          <w:szCs w:val="32"/>
        </w:rPr>
        <w:t xml:space="preserve">or </w:t>
      </w:r>
      <w:r w:rsidR="006C792B">
        <w:rPr>
          <w:b/>
          <w:sz w:val="32"/>
          <w:szCs w:val="32"/>
        </w:rPr>
        <w:t>E</w:t>
      </w:r>
      <w:r w:rsidR="00686481">
        <w:rPr>
          <w:b/>
          <w:sz w:val="32"/>
          <w:szCs w:val="32"/>
        </w:rPr>
        <w:t>xcel un</w:t>
      </w:r>
      <w:r w:rsidR="006C792B">
        <w:rPr>
          <w:b/>
          <w:sz w:val="32"/>
          <w:szCs w:val="32"/>
        </w:rPr>
        <w:t xml:space="preserve">less specified </w:t>
      </w:r>
      <w:r w:rsidR="00EC0F31">
        <w:rPr>
          <w:b/>
          <w:sz w:val="32"/>
          <w:szCs w:val="32"/>
        </w:rPr>
        <w:t>otherwise.</w:t>
      </w:r>
    </w:p>
    <w:p w14:paraId="6B7CD366" w14:textId="5433B725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show your calculations, or the details of your program(s) for each problem. You </w:t>
      </w:r>
      <w:r w:rsidRPr="00C55411">
        <w:rPr>
          <w:b/>
          <w:sz w:val="32"/>
          <w:szCs w:val="32"/>
          <w:u w:val="single"/>
        </w:rPr>
        <w:t>must</w:t>
      </w:r>
      <w:r>
        <w:rPr>
          <w:b/>
          <w:sz w:val="32"/>
          <w:szCs w:val="32"/>
        </w:rPr>
        <w:t xml:space="preserve"> supply the Python</w:t>
      </w:r>
      <w:r w:rsidR="00822CC7">
        <w:rPr>
          <w:b/>
          <w:sz w:val="32"/>
          <w:szCs w:val="32"/>
        </w:rPr>
        <w:t>/</w:t>
      </w:r>
      <w:r w:rsidR="00FD5778">
        <w:rPr>
          <w:b/>
          <w:sz w:val="32"/>
          <w:szCs w:val="32"/>
        </w:rPr>
        <w:t>R programs</w:t>
      </w:r>
      <w:r>
        <w:rPr>
          <w:b/>
          <w:sz w:val="32"/>
          <w:szCs w:val="32"/>
        </w:rPr>
        <w:t xml:space="preserve">, and the programs should be </w:t>
      </w:r>
      <w:proofErr w:type="gramStart"/>
      <w:r>
        <w:rPr>
          <w:b/>
          <w:sz w:val="32"/>
          <w:szCs w:val="32"/>
        </w:rPr>
        <w:t>commented</w:t>
      </w:r>
      <w:proofErr w:type="gramEnd"/>
      <w:r>
        <w:rPr>
          <w:b/>
          <w:sz w:val="32"/>
          <w:szCs w:val="32"/>
        </w:rPr>
        <w:t xml:space="preserve"> so that each step is clearly explained.</w:t>
      </w:r>
      <w:r w:rsidR="00686481">
        <w:rPr>
          <w:b/>
          <w:sz w:val="32"/>
          <w:szCs w:val="32"/>
        </w:rPr>
        <w:t xml:space="preserve"> </w:t>
      </w:r>
    </w:p>
    <w:p w14:paraId="6B7CD367" w14:textId="77777777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bine all your answers/files into a single zipped file and post the zipped file to CANVAS.</w:t>
      </w:r>
    </w:p>
    <w:p w14:paraId="6B7CD368" w14:textId="77777777" w:rsidR="00676660" w:rsidRDefault="00676660" w:rsidP="00301946">
      <w:pPr>
        <w:rPr>
          <w:b/>
        </w:rPr>
      </w:pPr>
    </w:p>
    <w:p w14:paraId="6B7CD369" w14:textId="77777777" w:rsidR="00676660" w:rsidRDefault="00676660" w:rsidP="00301946">
      <w:pPr>
        <w:rPr>
          <w:b/>
        </w:rPr>
      </w:pPr>
    </w:p>
    <w:p w14:paraId="6B7CD36A" w14:textId="77777777" w:rsidR="00CC6A20" w:rsidRDefault="00CC6A20" w:rsidP="00301946">
      <w:pPr>
        <w:rPr>
          <w:b/>
        </w:rPr>
      </w:pPr>
    </w:p>
    <w:p w14:paraId="6B7CD36B" w14:textId="77777777" w:rsidR="00CC6A20" w:rsidRDefault="00CC6A20" w:rsidP="00301946">
      <w:pPr>
        <w:rPr>
          <w:b/>
        </w:rPr>
      </w:pPr>
    </w:p>
    <w:p w14:paraId="6B7CD36C" w14:textId="77777777" w:rsidR="00CC6A20" w:rsidRDefault="00CC6A20" w:rsidP="00301946">
      <w:pPr>
        <w:rPr>
          <w:b/>
        </w:rPr>
      </w:pPr>
    </w:p>
    <w:p w14:paraId="6B7CD36D" w14:textId="77777777" w:rsidR="00CC6A20" w:rsidRDefault="00CC6A20" w:rsidP="00301946">
      <w:pPr>
        <w:rPr>
          <w:b/>
        </w:rPr>
      </w:pPr>
    </w:p>
    <w:p w14:paraId="6B7CD36E" w14:textId="77777777" w:rsidR="00CC6A20" w:rsidRDefault="00CC6A20" w:rsidP="00301946">
      <w:pPr>
        <w:rPr>
          <w:b/>
        </w:rPr>
      </w:pPr>
    </w:p>
    <w:p w14:paraId="6B7CD36F" w14:textId="77777777" w:rsidR="00CC6A20" w:rsidRDefault="00CC6A20" w:rsidP="00301946">
      <w:pPr>
        <w:rPr>
          <w:b/>
        </w:rPr>
      </w:pPr>
    </w:p>
    <w:p w14:paraId="6B7CD370" w14:textId="77777777" w:rsidR="00CC6A20" w:rsidRDefault="00CC6A20" w:rsidP="00301946">
      <w:pPr>
        <w:rPr>
          <w:b/>
        </w:rPr>
      </w:pPr>
    </w:p>
    <w:p w14:paraId="6B7CD371" w14:textId="77777777" w:rsidR="00CC6A20" w:rsidRDefault="00CC6A20" w:rsidP="00301946">
      <w:pPr>
        <w:rPr>
          <w:b/>
        </w:rPr>
      </w:pPr>
    </w:p>
    <w:p w14:paraId="6B7CD372" w14:textId="77777777" w:rsidR="00CC6A20" w:rsidRDefault="00CC6A20" w:rsidP="00301946">
      <w:pPr>
        <w:rPr>
          <w:b/>
        </w:rPr>
      </w:pPr>
    </w:p>
    <w:p w14:paraId="6B7CD373" w14:textId="77777777" w:rsidR="00CC6A20" w:rsidRDefault="00CC6A20" w:rsidP="00301946">
      <w:pPr>
        <w:rPr>
          <w:b/>
        </w:rPr>
      </w:pPr>
    </w:p>
    <w:p w14:paraId="6B7CD374" w14:textId="77777777" w:rsidR="00CC6A20" w:rsidRDefault="00CC6A20" w:rsidP="00301946">
      <w:pPr>
        <w:rPr>
          <w:b/>
        </w:rPr>
      </w:pPr>
    </w:p>
    <w:p w14:paraId="6B7CD375" w14:textId="77777777" w:rsidR="00CC6A20" w:rsidRDefault="00CC6A20" w:rsidP="00301946">
      <w:pPr>
        <w:rPr>
          <w:b/>
        </w:rPr>
      </w:pPr>
    </w:p>
    <w:p w14:paraId="6B7CD376" w14:textId="77777777" w:rsidR="00CC6A20" w:rsidRDefault="00CC6A20" w:rsidP="00301946">
      <w:pPr>
        <w:rPr>
          <w:b/>
        </w:rPr>
      </w:pPr>
    </w:p>
    <w:p w14:paraId="6B7CD377" w14:textId="77777777" w:rsidR="00CC6A20" w:rsidRDefault="00CC6A20" w:rsidP="00301946">
      <w:pPr>
        <w:rPr>
          <w:b/>
        </w:rPr>
      </w:pPr>
    </w:p>
    <w:p w14:paraId="6B7CD378" w14:textId="77777777" w:rsidR="00DF2431" w:rsidRDefault="00DF2431" w:rsidP="00301946">
      <w:pPr>
        <w:rPr>
          <w:b/>
        </w:rPr>
      </w:pPr>
    </w:p>
    <w:p w14:paraId="6B7CD379" w14:textId="77777777" w:rsidR="00DF2431" w:rsidRDefault="00DF2431" w:rsidP="00301946">
      <w:pPr>
        <w:rPr>
          <w:b/>
        </w:rPr>
      </w:pPr>
    </w:p>
    <w:p w14:paraId="6B7CD37A" w14:textId="77777777" w:rsidR="00DF2431" w:rsidRDefault="00DF2431" w:rsidP="00301946">
      <w:pPr>
        <w:rPr>
          <w:b/>
        </w:rPr>
      </w:pPr>
    </w:p>
    <w:p w14:paraId="6B7CD37B" w14:textId="77777777" w:rsidR="00DF2431" w:rsidRDefault="00DF2431" w:rsidP="00301946">
      <w:pPr>
        <w:rPr>
          <w:b/>
        </w:rPr>
      </w:pPr>
    </w:p>
    <w:p w14:paraId="6B7CD37C" w14:textId="77777777" w:rsidR="00DF2431" w:rsidRDefault="00DF2431" w:rsidP="00301946">
      <w:pPr>
        <w:rPr>
          <w:b/>
        </w:rPr>
      </w:pPr>
    </w:p>
    <w:p w14:paraId="6B7CD37D" w14:textId="77777777" w:rsidR="00DF2431" w:rsidRDefault="00DF2431" w:rsidP="00301946">
      <w:pPr>
        <w:rPr>
          <w:b/>
        </w:rPr>
      </w:pPr>
    </w:p>
    <w:p w14:paraId="6B7CD37E" w14:textId="53164AA7" w:rsidR="00301946" w:rsidRPr="00913D1E" w:rsidRDefault="00301946" w:rsidP="00301946">
      <w:pPr>
        <w:rPr>
          <w:b/>
          <w:sz w:val="32"/>
          <w:szCs w:val="32"/>
          <w:u w:val="single"/>
        </w:rPr>
      </w:pPr>
      <w:r w:rsidRPr="00913D1E">
        <w:rPr>
          <w:b/>
          <w:sz w:val="32"/>
          <w:szCs w:val="32"/>
          <w:u w:val="single"/>
        </w:rPr>
        <w:t xml:space="preserve">Problem 1 </w:t>
      </w:r>
      <w:r w:rsidR="0002342E" w:rsidRPr="00913D1E">
        <w:rPr>
          <w:b/>
          <w:sz w:val="32"/>
          <w:szCs w:val="32"/>
          <w:u w:val="single"/>
        </w:rPr>
        <w:t>– C</w:t>
      </w:r>
      <w:r w:rsidR="0098217B" w:rsidRPr="00913D1E">
        <w:rPr>
          <w:b/>
          <w:sz w:val="32"/>
          <w:szCs w:val="32"/>
          <w:u w:val="single"/>
        </w:rPr>
        <w:t>5.</w:t>
      </w:r>
      <w:r w:rsidR="0002342E" w:rsidRPr="00913D1E">
        <w:rPr>
          <w:b/>
          <w:sz w:val="32"/>
          <w:szCs w:val="32"/>
          <w:u w:val="single"/>
        </w:rPr>
        <w:t xml:space="preserve">0 </w:t>
      </w:r>
      <w:r w:rsidR="00523213" w:rsidRPr="00913D1E">
        <w:rPr>
          <w:b/>
          <w:sz w:val="32"/>
          <w:szCs w:val="32"/>
          <w:u w:val="single"/>
        </w:rPr>
        <w:t>(</w:t>
      </w:r>
      <w:r w:rsidR="00057AD9" w:rsidRPr="00913D1E">
        <w:rPr>
          <w:b/>
          <w:sz w:val="32"/>
          <w:szCs w:val="32"/>
          <w:u w:val="single"/>
        </w:rPr>
        <w:t>15</w:t>
      </w:r>
      <w:r w:rsidRPr="00913D1E">
        <w:rPr>
          <w:b/>
          <w:sz w:val="32"/>
          <w:szCs w:val="32"/>
          <w:u w:val="single"/>
        </w:rPr>
        <w:t xml:space="preserve"> points)</w:t>
      </w:r>
    </w:p>
    <w:p w14:paraId="1C14D008" w14:textId="6D51177C" w:rsidR="00913D1E" w:rsidRPr="00913D1E" w:rsidRDefault="00913D1E" w:rsidP="00301946">
      <w:pPr>
        <w:rPr>
          <w:b/>
          <w:sz w:val="32"/>
          <w:szCs w:val="32"/>
        </w:rPr>
      </w:pPr>
      <w:bookmarkStart w:id="0" w:name="_Hlk192538862"/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“</w:t>
      </w:r>
      <w:r w:rsidRPr="002F3808">
        <w:rPr>
          <w:b/>
          <w:sz w:val="28"/>
          <w:szCs w:val="28"/>
        </w:rPr>
        <w:t>hepatitis</w:t>
      </w:r>
      <w:r>
        <w:rPr>
          <w:b/>
          <w:sz w:val="28"/>
          <w:szCs w:val="28"/>
        </w:rPr>
        <w:t>_A</w:t>
      </w:r>
      <w:r w:rsidRPr="002F3808">
        <w:rPr>
          <w:b/>
          <w:sz w:val="28"/>
          <w:szCs w:val="28"/>
        </w:rPr>
        <w:t>.csv</w:t>
      </w:r>
      <w:r w:rsidRPr="00B6259C">
        <w:rPr>
          <w:b/>
          <w:sz w:val="28"/>
          <w:szCs w:val="28"/>
        </w:rPr>
        <w:t>” dataset</w:t>
      </w:r>
      <w:r>
        <w:rPr>
          <w:b/>
          <w:sz w:val="28"/>
          <w:szCs w:val="28"/>
        </w:rPr>
        <w:t xml:space="preserve">, from the </w:t>
      </w:r>
      <w:proofErr w:type="spellStart"/>
      <w:r>
        <w:rPr>
          <w:b/>
          <w:sz w:val="28"/>
          <w:szCs w:val="28"/>
        </w:rPr>
        <w:t>Raw_data</w:t>
      </w:r>
      <w:proofErr w:type="spellEnd"/>
      <w:r>
        <w:rPr>
          <w:b/>
          <w:sz w:val="28"/>
          <w:szCs w:val="28"/>
        </w:rPr>
        <w:t xml:space="preserve"> module</w:t>
      </w:r>
      <w:r w:rsidRPr="00B6259C">
        <w:rPr>
          <w:b/>
          <w:sz w:val="28"/>
          <w:szCs w:val="28"/>
        </w:rPr>
        <w:t xml:space="preserve"> in CANVAS</w:t>
      </w:r>
      <w:r>
        <w:rPr>
          <w:b/>
          <w:sz w:val="28"/>
          <w:szCs w:val="28"/>
        </w:rPr>
        <w:t xml:space="preserve">, </w:t>
      </w:r>
      <w:r w:rsidRPr="00B6259C">
        <w:rPr>
          <w:b/>
          <w:sz w:val="28"/>
          <w:szCs w:val="28"/>
        </w:rPr>
        <w:t xml:space="preserve">into </w:t>
      </w:r>
      <w:r>
        <w:rPr>
          <w:b/>
          <w:sz w:val="28"/>
          <w:szCs w:val="28"/>
        </w:rPr>
        <w:t>Python/R (Excel file containing another variation of the</w:t>
      </w:r>
      <w:r w:rsidRPr="00403306">
        <w:rPr>
          <w:b/>
          <w:sz w:val="28"/>
          <w:szCs w:val="28"/>
        </w:rPr>
        <w:t xml:space="preserve"> </w:t>
      </w:r>
      <w:r w:rsidRPr="002F3808">
        <w:rPr>
          <w:b/>
          <w:sz w:val="28"/>
          <w:szCs w:val="28"/>
        </w:rPr>
        <w:t>hepatitis</w:t>
      </w:r>
      <w:r>
        <w:rPr>
          <w:b/>
          <w:sz w:val="28"/>
          <w:szCs w:val="28"/>
        </w:rPr>
        <w:t xml:space="preserve"> dataset)</w:t>
      </w:r>
      <w:r w:rsidRPr="00B6259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This is a dataset used for predicting “patient mortality”.  </w:t>
      </w:r>
      <w:bookmarkEnd w:id="0"/>
      <w:r w:rsidR="00EF253C">
        <w:rPr>
          <w:b/>
          <w:sz w:val="28"/>
          <w:szCs w:val="28"/>
        </w:rPr>
        <w:t>Delete any row with missing values and c</w:t>
      </w:r>
      <w:r w:rsidRPr="005E024F">
        <w:rPr>
          <w:b/>
          <w:sz w:val="28"/>
          <w:szCs w:val="28"/>
        </w:rPr>
        <w:t xml:space="preserve">onstruct a </w:t>
      </w:r>
      <w:r>
        <w:rPr>
          <w:b/>
          <w:sz w:val="28"/>
          <w:szCs w:val="28"/>
        </w:rPr>
        <w:t>C5.0 model</w:t>
      </w:r>
      <w:r w:rsidRPr="005E024F">
        <w:rPr>
          <w:b/>
          <w:sz w:val="28"/>
          <w:szCs w:val="28"/>
        </w:rPr>
        <w:t xml:space="preserve"> to classify </w:t>
      </w:r>
      <w:r>
        <w:rPr>
          <w:b/>
          <w:sz w:val="28"/>
          <w:szCs w:val="28"/>
        </w:rPr>
        <w:t xml:space="preserve">“patient mortality” </w:t>
      </w:r>
      <w:r w:rsidRPr="005E024F">
        <w:rPr>
          <w:b/>
          <w:sz w:val="28"/>
          <w:szCs w:val="28"/>
        </w:rPr>
        <w:t>based</w:t>
      </w:r>
      <w:r>
        <w:rPr>
          <w:b/>
          <w:sz w:val="28"/>
          <w:szCs w:val="28"/>
        </w:rPr>
        <w:t xml:space="preserve"> only on the</w:t>
      </w:r>
      <w:r w:rsidRPr="00784510">
        <w:rPr>
          <w:rFonts w:ascii="Times New Roman" w:eastAsia="Times New Roman" w:hAnsi="Times New Roman" w:cs="Times New Roman"/>
        </w:rPr>
        <w:t xml:space="preserve"> </w:t>
      </w:r>
      <w:r>
        <w:rPr>
          <w:b/>
          <w:sz w:val="28"/>
          <w:szCs w:val="28"/>
        </w:rPr>
        <w:t>“</w:t>
      </w:r>
      <w:r w:rsidRPr="005A56CC">
        <w:rPr>
          <w:b/>
          <w:sz w:val="28"/>
          <w:szCs w:val="28"/>
        </w:rPr>
        <w:t>SEX</w:t>
      </w:r>
      <w:r>
        <w:rPr>
          <w:b/>
          <w:sz w:val="28"/>
          <w:szCs w:val="28"/>
        </w:rPr>
        <w:t>”</w:t>
      </w:r>
      <w:proofErr w:type="gramStart"/>
      <w:r>
        <w:rPr>
          <w:b/>
          <w:sz w:val="28"/>
          <w:szCs w:val="28"/>
        </w:rPr>
        <w:t>,”</w:t>
      </w:r>
      <w:proofErr w:type="spellStart"/>
      <w:r>
        <w:rPr>
          <w:b/>
          <w:sz w:val="28"/>
          <w:szCs w:val="28"/>
        </w:rPr>
        <w:t>Age</w:t>
      </w:r>
      <w:proofErr w:type="gramEnd"/>
      <w:r>
        <w:rPr>
          <w:b/>
          <w:sz w:val="28"/>
          <w:szCs w:val="28"/>
        </w:rPr>
        <w:t>_Quartile</w:t>
      </w:r>
      <w:proofErr w:type="spellEnd"/>
      <w:r>
        <w:rPr>
          <w:b/>
          <w:sz w:val="28"/>
          <w:szCs w:val="28"/>
        </w:rPr>
        <w:t>”, “</w:t>
      </w:r>
      <w:r w:rsidRPr="005A56CC">
        <w:rPr>
          <w:b/>
          <w:sz w:val="28"/>
          <w:szCs w:val="28"/>
        </w:rPr>
        <w:t>STEROID</w:t>
      </w:r>
      <w:r>
        <w:rPr>
          <w:b/>
          <w:sz w:val="28"/>
          <w:szCs w:val="28"/>
        </w:rPr>
        <w:t>”, “</w:t>
      </w:r>
      <w:r w:rsidRPr="005A56CC">
        <w:rPr>
          <w:b/>
          <w:sz w:val="28"/>
          <w:szCs w:val="28"/>
        </w:rPr>
        <w:t>FATIGUE</w:t>
      </w:r>
      <w:r>
        <w:rPr>
          <w:b/>
          <w:sz w:val="28"/>
          <w:szCs w:val="28"/>
        </w:rPr>
        <w:t>” and “</w:t>
      </w:r>
      <w:r w:rsidRPr="007D7BF8">
        <w:rPr>
          <w:b/>
          <w:sz w:val="28"/>
          <w:szCs w:val="28"/>
        </w:rPr>
        <w:t>MALAISE</w:t>
      </w:r>
      <w:r>
        <w:rPr>
          <w:b/>
          <w:sz w:val="28"/>
          <w:szCs w:val="28"/>
        </w:rPr>
        <w:t>” attributes</w:t>
      </w:r>
      <w:r w:rsidR="004877B3">
        <w:rPr>
          <w:b/>
          <w:sz w:val="28"/>
          <w:szCs w:val="28"/>
        </w:rPr>
        <w:t>. What is the accuracy of your model</w:t>
      </w:r>
      <w:r w:rsidR="00860E85">
        <w:rPr>
          <w:b/>
          <w:sz w:val="28"/>
          <w:szCs w:val="28"/>
        </w:rPr>
        <w:t xml:space="preserve">? </w:t>
      </w:r>
      <w:r w:rsidR="004877B3">
        <w:rPr>
          <w:b/>
          <w:sz w:val="28"/>
          <w:szCs w:val="28"/>
        </w:rPr>
        <w:t>Is this a good model? Why or</w:t>
      </w:r>
      <w:r w:rsidR="00860E85">
        <w:rPr>
          <w:b/>
          <w:sz w:val="28"/>
          <w:szCs w:val="28"/>
        </w:rPr>
        <w:t xml:space="preserve"> why</w:t>
      </w:r>
      <w:r w:rsidR="003F02EA">
        <w:rPr>
          <w:b/>
          <w:sz w:val="28"/>
          <w:szCs w:val="28"/>
        </w:rPr>
        <w:t xml:space="preserve"> </w:t>
      </w:r>
      <w:r w:rsidR="00860E85">
        <w:rPr>
          <w:b/>
          <w:sz w:val="28"/>
          <w:szCs w:val="28"/>
        </w:rPr>
        <w:t>not.</w:t>
      </w:r>
      <w:r w:rsidR="004877B3">
        <w:rPr>
          <w:b/>
          <w:sz w:val="28"/>
          <w:szCs w:val="28"/>
        </w:rPr>
        <w:t xml:space="preserve"> </w:t>
      </w:r>
    </w:p>
    <w:p w14:paraId="7C5013FB" w14:textId="3C0F766E" w:rsidR="00351DCC" w:rsidRPr="0022445C" w:rsidRDefault="00351DCC" w:rsidP="00434FF7">
      <w:pPr>
        <w:rPr>
          <w:bCs/>
          <w:i/>
          <w:iCs/>
          <w:sz w:val="32"/>
          <w:szCs w:val="32"/>
        </w:rPr>
      </w:pPr>
      <w:r w:rsidRPr="0022445C">
        <w:rPr>
          <w:bCs/>
          <w:i/>
          <w:iCs/>
          <w:sz w:val="32"/>
          <w:szCs w:val="32"/>
        </w:rPr>
        <w:t xml:space="preserve">(30% </w:t>
      </w:r>
      <w:r w:rsidR="00533D41" w:rsidRPr="0022445C">
        <w:rPr>
          <w:bCs/>
          <w:i/>
          <w:iCs/>
          <w:sz w:val="32"/>
          <w:szCs w:val="32"/>
        </w:rPr>
        <w:t>test,</w:t>
      </w:r>
      <w:r w:rsidRPr="0022445C">
        <w:rPr>
          <w:bCs/>
          <w:i/>
          <w:iCs/>
          <w:sz w:val="32"/>
          <w:szCs w:val="32"/>
        </w:rPr>
        <w:t xml:space="preserve"> 70</w:t>
      </w:r>
      <w:r w:rsidR="00533D41" w:rsidRPr="0022445C">
        <w:rPr>
          <w:bCs/>
          <w:i/>
          <w:iCs/>
          <w:sz w:val="32"/>
          <w:szCs w:val="32"/>
        </w:rPr>
        <w:t>% training)</w:t>
      </w:r>
    </w:p>
    <w:p w14:paraId="6B7CD385" w14:textId="1D8474BF" w:rsidR="00DF2431" w:rsidRPr="0022445C" w:rsidRDefault="00DF2431" w:rsidP="00146636">
      <w:pPr>
        <w:rPr>
          <w:b/>
          <w:sz w:val="32"/>
          <w:szCs w:val="32"/>
          <w:u w:val="single"/>
        </w:rPr>
      </w:pPr>
    </w:p>
    <w:p w14:paraId="6B7CD386" w14:textId="45C98242" w:rsidR="00301946" w:rsidRPr="0022445C" w:rsidRDefault="00F4039F" w:rsidP="00146636">
      <w:pPr>
        <w:rPr>
          <w:b/>
          <w:sz w:val="32"/>
          <w:szCs w:val="32"/>
          <w:u w:val="single"/>
        </w:rPr>
      </w:pPr>
      <w:r w:rsidRPr="0022445C">
        <w:rPr>
          <w:b/>
          <w:sz w:val="32"/>
          <w:szCs w:val="32"/>
          <w:u w:val="single"/>
        </w:rPr>
        <w:t xml:space="preserve">Problem 2 </w:t>
      </w:r>
      <w:r w:rsidR="00AE3928" w:rsidRPr="0022445C">
        <w:rPr>
          <w:b/>
          <w:sz w:val="32"/>
          <w:szCs w:val="32"/>
          <w:u w:val="single"/>
        </w:rPr>
        <w:t>– Random Forest</w:t>
      </w:r>
      <w:r w:rsidR="00523213" w:rsidRPr="0022445C">
        <w:rPr>
          <w:b/>
          <w:sz w:val="32"/>
          <w:szCs w:val="32"/>
          <w:u w:val="single"/>
        </w:rPr>
        <w:t xml:space="preserve"> (</w:t>
      </w:r>
      <w:r w:rsidR="00057AD9" w:rsidRPr="0022445C">
        <w:rPr>
          <w:b/>
          <w:sz w:val="32"/>
          <w:szCs w:val="32"/>
          <w:u w:val="single"/>
        </w:rPr>
        <w:t>15</w:t>
      </w:r>
      <w:r w:rsidRPr="0022445C">
        <w:rPr>
          <w:b/>
          <w:sz w:val="32"/>
          <w:szCs w:val="32"/>
          <w:u w:val="single"/>
        </w:rPr>
        <w:t xml:space="preserve"> points)</w:t>
      </w:r>
    </w:p>
    <w:p w14:paraId="1FAF6B2C" w14:textId="3B8B4021" w:rsidR="0022445C" w:rsidRDefault="0022445C" w:rsidP="00146636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“</w:t>
      </w:r>
      <w:r w:rsidRPr="002F3808">
        <w:rPr>
          <w:b/>
          <w:sz w:val="28"/>
          <w:szCs w:val="28"/>
        </w:rPr>
        <w:t>hepatitis</w:t>
      </w:r>
      <w:r>
        <w:rPr>
          <w:b/>
          <w:sz w:val="28"/>
          <w:szCs w:val="28"/>
        </w:rPr>
        <w:t>_A</w:t>
      </w:r>
      <w:r w:rsidRPr="002F3808">
        <w:rPr>
          <w:b/>
          <w:sz w:val="28"/>
          <w:szCs w:val="28"/>
        </w:rPr>
        <w:t>.csv</w:t>
      </w:r>
      <w:r w:rsidRPr="00B6259C">
        <w:rPr>
          <w:b/>
          <w:sz w:val="28"/>
          <w:szCs w:val="28"/>
        </w:rPr>
        <w:t>” dataset</w:t>
      </w:r>
      <w:r>
        <w:rPr>
          <w:b/>
          <w:sz w:val="28"/>
          <w:szCs w:val="28"/>
        </w:rPr>
        <w:t xml:space="preserve">, from the </w:t>
      </w:r>
      <w:proofErr w:type="spellStart"/>
      <w:r>
        <w:rPr>
          <w:b/>
          <w:sz w:val="28"/>
          <w:szCs w:val="28"/>
        </w:rPr>
        <w:t>Raw_data</w:t>
      </w:r>
      <w:proofErr w:type="spellEnd"/>
      <w:r>
        <w:rPr>
          <w:b/>
          <w:sz w:val="28"/>
          <w:szCs w:val="28"/>
        </w:rPr>
        <w:t xml:space="preserve"> module</w:t>
      </w:r>
      <w:r w:rsidRPr="00B6259C">
        <w:rPr>
          <w:b/>
          <w:sz w:val="28"/>
          <w:szCs w:val="28"/>
        </w:rPr>
        <w:t xml:space="preserve"> in CANVAS</w:t>
      </w:r>
      <w:r>
        <w:rPr>
          <w:b/>
          <w:sz w:val="28"/>
          <w:szCs w:val="28"/>
        </w:rPr>
        <w:t xml:space="preserve">, </w:t>
      </w:r>
      <w:r w:rsidRPr="00B6259C">
        <w:rPr>
          <w:b/>
          <w:sz w:val="28"/>
          <w:szCs w:val="28"/>
        </w:rPr>
        <w:t xml:space="preserve">into </w:t>
      </w:r>
      <w:r>
        <w:rPr>
          <w:b/>
          <w:sz w:val="28"/>
          <w:szCs w:val="28"/>
        </w:rPr>
        <w:t>Python/R (Excel file containing another variation of the</w:t>
      </w:r>
      <w:r w:rsidRPr="00403306">
        <w:rPr>
          <w:b/>
          <w:sz w:val="28"/>
          <w:szCs w:val="28"/>
        </w:rPr>
        <w:t xml:space="preserve"> </w:t>
      </w:r>
      <w:r w:rsidRPr="002F3808">
        <w:rPr>
          <w:b/>
          <w:sz w:val="28"/>
          <w:szCs w:val="28"/>
        </w:rPr>
        <w:t>hepatitis</w:t>
      </w:r>
      <w:r>
        <w:rPr>
          <w:b/>
          <w:sz w:val="28"/>
          <w:szCs w:val="28"/>
        </w:rPr>
        <w:t xml:space="preserve"> dataset)</w:t>
      </w:r>
      <w:r w:rsidRPr="00B6259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This is a dataset used for predicting “patient mortality”.  </w:t>
      </w:r>
      <w:r w:rsidR="00EF253C">
        <w:rPr>
          <w:b/>
          <w:sz w:val="28"/>
          <w:szCs w:val="28"/>
        </w:rPr>
        <w:t>Delete any row with missing values and</w:t>
      </w:r>
      <w:r w:rsidR="00EF253C" w:rsidRPr="005E024F">
        <w:rPr>
          <w:b/>
          <w:sz w:val="28"/>
          <w:szCs w:val="28"/>
        </w:rPr>
        <w:t xml:space="preserve"> </w:t>
      </w:r>
      <w:r w:rsidR="00EF253C">
        <w:rPr>
          <w:b/>
          <w:sz w:val="28"/>
          <w:szCs w:val="28"/>
        </w:rPr>
        <w:t>c</w:t>
      </w:r>
      <w:r w:rsidRPr="005E024F">
        <w:rPr>
          <w:b/>
          <w:sz w:val="28"/>
          <w:szCs w:val="28"/>
        </w:rPr>
        <w:t xml:space="preserve">onstruct a </w:t>
      </w:r>
      <w:r w:rsidR="004C6EBC">
        <w:rPr>
          <w:b/>
          <w:sz w:val="28"/>
          <w:szCs w:val="28"/>
        </w:rPr>
        <w:t>Random Forest</w:t>
      </w:r>
      <w:r>
        <w:rPr>
          <w:b/>
          <w:sz w:val="28"/>
          <w:szCs w:val="28"/>
        </w:rPr>
        <w:t xml:space="preserve"> model</w:t>
      </w:r>
      <w:r w:rsidRPr="005E024F">
        <w:rPr>
          <w:b/>
          <w:sz w:val="28"/>
          <w:szCs w:val="28"/>
        </w:rPr>
        <w:t xml:space="preserve"> to classify </w:t>
      </w:r>
      <w:r>
        <w:rPr>
          <w:b/>
          <w:sz w:val="28"/>
          <w:szCs w:val="28"/>
        </w:rPr>
        <w:t xml:space="preserve">“patient mortality” </w:t>
      </w:r>
      <w:r w:rsidRPr="005E024F">
        <w:rPr>
          <w:b/>
          <w:sz w:val="28"/>
          <w:szCs w:val="28"/>
        </w:rPr>
        <w:t>based</w:t>
      </w:r>
      <w:r>
        <w:rPr>
          <w:b/>
          <w:sz w:val="28"/>
          <w:szCs w:val="28"/>
        </w:rPr>
        <w:t xml:space="preserve"> only on the</w:t>
      </w:r>
      <w:r w:rsidRPr="00784510">
        <w:rPr>
          <w:rFonts w:ascii="Times New Roman" w:eastAsia="Times New Roman" w:hAnsi="Times New Roman" w:cs="Times New Roman"/>
        </w:rPr>
        <w:t xml:space="preserve"> </w:t>
      </w:r>
      <w:r>
        <w:rPr>
          <w:b/>
          <w:sz w:val="28"/>
          <w:szCs w:val="28"/>
        </w:rPr>
        <w:t>“</w:t>
      </w:r>
      <w:r w:rsidRPr="005A56CC">
        <w:rPr>
          <w:b/>
          <w:sz w:val="28"/>
          <w:szCs w:val="28"/>
        </w:rPr>
        <w:t>SEX</w:t>
      </w:r>
      <w:r>
        <w:rPr>
          <w:b/>
          <w:sz w:val="28"/>
          <w:szCs w:val="28"/>
        </w:rPr>
        <w:t>”</w:t>
      </w:r>
      <w:proofErr w:type="gramStart"/>
      <w:r>
        <w:rPr>
          <w:b/>
          <w:sz w:val="28"/>
          <w:szCs w:val="28"/>
        </w:rPr>
        <w:t>,”</w:t>
      </w:r>
      <w:proofErr w:type="spellStart"/>
      <w:r>
        <w:rPr>
          <w:b/>
          <w:sz w:val="28"/>
          <w:szCs w:val="28"/>
        </w:rPr>
        <w:t>Age</w:t>
      </w:r>
      <w:proofErr w:type="gramEnd"/>
      <w:r>
        <w:rPr>
          <w:b/>
          <w:sz w:val="28"/>
          <w:szCs w:val="28"/>
        </w:rPr>
        <w:t>_Quartile</w:t>
      </w:r>
      <w:proofErr w:type="spellEnd"/>
      <w:r>
        <w:rPr>
          <w:b/>
          <w:sz w:val="28"/>
          <w:szCs w:val="28"/>
        </w:rPr>
        <w:t>”, “</w:t>
      </w:r>
      <w:r w:rsidRPr="005A56CC">
        <w:rPr>
          <w:b/>
          <w:sz w:val="28"/>
          <w:szCs w:val="28"/>
        </w:rPr>
        <w:t>STEROID</w:t>
      </w:r>
      <w:r>
        <w:rPr>
          <w:b/>
          <w:sz w:val="28"/>
          <w:szCs w:val="28"/>
        </w:rPr>
        <w:t>”, “</w:t>
      </w:r>
      <w:r w:rsidRPr="005A56CC">
        <w:rPr>
          <w:b/>
          <w:sz w:val="28"/>
          <w:szCs w:val="28"/>
        </w:rPr>
        <w:t>FATIGUE</w:t>
      </w:r>
      <w:r>
        <w:rPr>
          <w:b/>
          <w:sz w:val="28"/>
          <w:szCs w:val="28"/>
        </w:rPr>
        <w:t>” and “</w:t>
      </w:r>
      <w:r w:rsidRPr="007D7BF8">
        <w:rPr>
          <w:b/>
          <w:sz w:val="28"/>
          <w:szCs w:val="28"/>
        </w:rPr>
        <w:t>MALAISE</w:t>
      </w:r>
      <w:r>
        <w:rPr>
          <w:b/>
          <w:sz w:val="28"/>
          <w:szCs w:val="28"/>
        </w:rPr>
        <w:t>” attributes.</w:t>
      </w:r>
      <w:r w:rsidR="00750047">
        <w:rPr>
          <w:b/>
          <w:sz w:val="28"/>
          <w:szCs w:val="28"/>
        </w:rPr>
        <w:t xml:space="preserve"> Show feature importance</w:t>
      </w:r>
    </w:p>
    <w:p w14:paraId="025C4DCD" w14:textId="088B9147" w:rsidR="00860E85" w:rsidRPr="0022445C" w:rsidRDefault="00860E85" w:rsidP="00146636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>What is the accuracy of your model? Is this a good model? Why or why</w:t>
      </w:r>
      <w:r w:rsidR="003F0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t.</w:t>
      </w:r>
    </w:p>
    <w:p w14:paraId="15672707" w14:textId="05D87481" w:rsidR="00533D41" w:rsidRPr="0022445C" w:rsidRDefault="00533D41" w:rsidP="00533D41">
      <w:pPr>
        <w:rPr>
          <w:bCs/>
          <w:i/>
          <w:iCs/>
          <w:sz w:val="32"/>
          <w:szCs w:val="32"/>
        </w:rPr>
      </w:pPr>
      <w:r w:rsidRPr="0022445C">
        <w:rPr>
          <w:bCs/>
          <w:i/>
          <w:iCs/>
          <w:sz w:val="32"/>
          <w:szCs w:val="32"/>
        </w:rPr>
        <w:t xml:space="preserve">(30% </w:t>
      </w:r>
      <w:r w:rsidR="00B36301" w:rsidRPr="0022445C">
        <w:rPr>
          <w:bCs/>
          <w:i/>
          <w:iCs/>
          <w:sz w:val="32"/>
          <w:szCs w:val="32"/>
        </w:rPr>
        <w:t>test,</w:t>
      </w:r>
      <w:r w:rsidRPr="0022445C">
        <w:rPr>
          <w:bCs/>
          <w:i/>
          <w:iCs/>
          <w:sz w:val="32"/>
          <w:szCs w:val="32"/>
        </w:rPr>
        <w:t xml:space="preserve"> 70% training)</w:t>
      </w:r>
    </w:p>
    <w:p w14:paraId="6B7CD389" w14:textId="77777777" w:rsidR="00DF2431" w:rsidRDefault="00DF2431" w:rsidP="00B96D66">
      <w:pPr>
        <w:pStyle w:val="HTMLPreformatted"/>
        <w:shd w:val="clear" w:color="auto" w:fill="FFFFFF"/>
        <w:wordWrap w:val="0"/>
        <w:textAlignment w:val="baseline"/>
        <w:rPr>
          <w:b/>
        </w:rPr>
      </w:pPr>
    </w:p>
    <w:p w14:paraId="33209BF5" w14:textId="77777777" w:rsidR="00B96D66" w:rsidRDefault="00B96D66" w:rsidP="00B96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4768D89" w14:textId="6B2D38FA" w:rsidR="00B96D66" w:rsidRDefault="00B96D66" w:rsidP="00523213">
      <w:pPr>
        <w:rPr>
          <w:b/>
        </w:rPr>
      </w:pPr>
      <w:r w:rsidRPr="00B96D66">
        <w:rPr>
          <w:b/>
          <w:sz w:val="32"/>
          <w:szCs w:val="32"/>
          <w:u w:val="single"/>
        </w:rPr>
        <w:t xml:space="preserve">Problem # </w:t>
      </w:r>
      <w:r w:rsidR="009B0B5D">
        <w:rPr>
          <w:b/>
          <w:sz w:val="32"/>
          <w:szCs w:val="32"/>
          <w:u w:val="single"/>
        </w:rPr>
        <w:t>3</w:t>
      </w:r>
      <w:r w:rsidRPr="00B96D66">
        <w:rPr>
          <w:b/>
          <w:sz w:val="32"/>
          <w:szCs w:val="32"/>
          <w:u w:val="single"/>
        </w:rPr>
        <w:t xml:space="preserve"> – Clustering (</w:t>
      </w:r>
      <w:r w:rsidR="00E06090">
        <w:rPr>
          <w:b/>
          <w:sz w:val="32"/>
          <w:szCs w:val="32"/>
          <w:u w:val="single"/>
        </w:rPr>
        <w:t>30</w:t>
      </w:r>
      <w:r w:rsidRPr="00B96D66">
        <w:rPr>
          <w:b/>
          <w:sz w:val="32"/>
          <w:szCs w:val="32"/>
          <w:u w:val="single"/>
        </w:rPr>
        <w:t xml:space="preserve"> points)</w:t>
      </w:r>
    </w:p>
    <w:p w14:paraId="0ABB0CF2" w14:textId="77777777" w:rsidR="0039190B" w:rsidRDefault="0039190B" w:rsidP="0039190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sz w:val="28"/>
          <w:szCs w:val="28"/>
        </w:rPr>
      </w:pPr>
      <w:r w:rsidRPr="00602248">
        <w:rPr>
          <w:rFonts w:asciiTheme="minorHAnsi" w:hAnsiTheme="minorHAnsi"/>
          <w:b/>
          <w:sz w:val="28"/>
          <w:szCs w:val="28"/>
        </w:rPr>
        <w:t xml:space="preserve">Load the “hepatitis_B2.csv” dataset, from the </w:t>
      </w:r>
      <w:proofErr w:type="spellStart"/>
      <w:r w:rsidRPr="00602248">
        <w:rPr>
          <w:rFonts w:asciiTheme="minorHAnsi" w:hAnsiTheme="minorHAnsi"/>
          <w:b/>
          <w:sz w:val="28"/>
          <w:szCs w:val="28"/>
        </w:rPr>
        <w:t>Raw_data</w:t>
      </w:r>
      <w:proofErr w:type="spellEnd"/>
      <w:r w:rsidRPr="00602248">
        <w:rPr>
          <w:rFonts w:asciiTheme="minorHAnsi" w:hAnsiTheme="minorHAnsi"/>
          <w:b/>
          <w:sz w:val="28"/>
          <w:szCs w:val="28"/>
        </w:rPr>
        <w:t xml:space="preserve"> module in CANVAS, </w:t>
      </w:r>
    </w:p>
    <w:p w14:paraId="44EC5B68" w14:textId="77777777" w:rsidR="0039190B" w:rsidRDefault="0039190B" w:rsidP="0039190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sz w:val="28"/>
          <w:szCs w:val="28"/>
        </w:rPr>
      </w:pPr>
      <w:r w:rsidRPr="00602248">
        <w:rPr>
          <w:rFonts w:asciiTheme="minorHAnsi" w:hAnsiTheme="minorHAnsi"/>
          <w:b/>
          <w:sz w:val="28"/>
          <w:szCs w:val="28"/>
        </w:rPr>
        <w:t>into Python</w:t>
      </w:r>
      <w:r>
        <w:rPr>
          <w:rFonts w:asciiTheme="minorHAnsi" w:hAnsiTheme="minorHAnsi"/>
          <w:b/>
          <w:sz w:val="28"/>
          <w:szCs w:val="28"/>
        </w:rPr>
        <w:t>.</w:t>
      </w:r>
      <w:r w:rsidRPr="00602248">
        <w:rPr>
          <w:rFonts w:asciiTheme="minorHAnsi" w:hAnsiTheme="minorHAnsi"/>
          <w:b/>
          <w:sz w:val="28"/>
          <w:szCs w:val="28"/>
        </w:rPr>
        <w:t xml:space="preserve"> This is a variation of the hepatitis dataset used for </w:t>
      </w:r>
      <w:r>
        <w:rPr>
          <w:rFonts w:asciiTheme="minorHAnsi" w:hAnsiTheme="minorHAnsi"/>
          <w:b/>
          <w:sz w:val="28"/>
          <w:szCs w:val="28"/>
        </w:rPr>
        <w:t>p</w:t>
      </w:r>
      <w:r w:rsidRPr="00602248">
        <w:rPr>
          <w:rFonts w:asciiTheme="minorHAnsi" w:hAnsiTheme="minorHAnsi"/>
          <w:b/>
          <w:sz w:val="28"/>
          <w:szCs w:val="28"/>
        </w:rPr>
        <w:t xml:space="preserve">redicting </w:t>
      </w:r>
    </w:p>
    <w:p w14:paraId="079FFCCA" w14:textId="0B13D9F3" w:rsidR="00367A92" w:rsidRDefault="0039190B" w:rsidP="00367A92">
      <w:pPr>
        <w:rPr>
          <w:b/>
          <w:sz w:val="28"/>
          <w:szCs w:val="28"/>
        </w:rPr>
      </w:pPr>
      <w:r w:rsidRPr="00602248">
        <w:rPr>
          <w:b/>
          <w:sz w:val="28"/>
          <w:szCs w:val="28"/>
        </w:rPr>
        <w:t xml:space="preserve">“Patient mortality”. </w:t>
      </w:r>
      <w:r w:rsidR="00367A92">
        <w:rPr>
          <w:b/>
          <w:sz w:val="28"/>
          <w:szCs w:val="28"/>
        </w:rPr>
        <w:t xml:space="preserve"> </w:t>
      </w:r>
      <w:r w:rsidR="00272F3D">
        <w:rPr>
          <w:b/>
          <w:sz w:val="28"/>
          <w:szCs w:val="28"/>
        </w:rPr>
        <w:t>Delete any row with missing value(s) and u</w:t>
      </w:r>
      <w:r w:rsidR="00367A92" w:rsidRPr="00367A92">
        <w:rPr>
          <w:b/>
          <w:sz w:val="28"/>
          <w:szCs w:val="28"/>
        </w:rPr>
        <w:t>se Hierarchical and K-means clustering Algorithms to cluster the record</w:t>
      </w:r>
      <w:r w:rsidR="009C7F2C">
        <w:rPr>
          <w:b/>
          <w:sz w:val="28"/>
          <w:szCs w:val="28"/>
        </w:rPr>
        <w:t>s</w:t>
      </w:r>
      <w:r w:rsidR="00367A92" w:rsidRPr="00367A92">
        <w:rPr>
          <w:b/>
          <w:sz w:val="28"/>
          <w:szCs w:val="28"/>
        </w:rPr>
        <w:t xml:space="preserve"> into t</w:t>
      </w:r>
      <w:r w:rsidR="00367A92">
        <w:rPr>
          <w:b/>
          <w:sz w:val="28"/>
          <w:szCs w:val="28"/>
        </w:rPr>
        <w:t>wo</w:t>
      </w:r>
      <w:r w:rsidR="00367A92" w:rsidRPr="00367A92">
        <w:rPr>
          <w:b/>
          <w:sz w:val="28"/>
          <w:szCs w:val="28"/>
        </w:rPr>
        <w:t xml:space="preserve"> </w:t>
      </w:r>
      <w:r w:rsidR="00DA3496" w:rsidRPr="00367A92">
        <w:rPr>
          <w:b/>
          <w:sz w:val="28"/>
          <w:szCs w:val="28"/>
        </w:rPr>
        <w:t>clusters</w:t>
      </w:r>
      <w:r w:rsidR="00C55978">
        <w:rPr>
          <w:b/>
          <w:sz w:val="28"/>
          <w:szCs w:val="28"/>
        </w:rPr>
        <w:t xml:space="preserve"> based on </w:t>
      </w:r>
      <w:r w:rsidR="006A6743" w:rsidRPr="00602248">
        <w:rPr>
          <w:b/>
          <w:sz w:val="28"/>
          <w:szCs w:val="28"/>
        </w:rPr>
        <w:t>AGE, SEX, ASCITES, BILIRUBIN, ALK_PHOSPHATE, SGO</w:t>
      </w:r>
      <w:r w:rsidR="006A6743">
        <w:rPr>
          <w:b/>
          <w:sz w:val="28"/>
          <w:szCs w:val="28"/>
        </w:rPr>
        <w:t>T</w:t>
      </w:r>
      <w:r w:rsidR="006A6743" w:rsidRPr="00602248">
        <w:rPr>
          <w:b/>
          <w:sz w:val="28"/>
          <w:szCs w:val="28"/>
        </w:rPr>
        <w:t>, ALBUMIN</w:t>
      </w:r>
      <w:r w:rsidR="00E06090">
        <w:rPr>
          <w:b/>
          <w:sz w:val="28"/>
          <w:szCs w:val="28"/>
        </w:rPr>
        <w:t xml:space="preserve"> attributes only</w:t>
      </w:r>
      <w:r w:rsidR="00DA3496">
        <w:t>.</w:t>
      </w:r>
      <w:r w:rsidR="00A807CA">
        <w:t xml:space="preserve"> </w:t>
      </w:r>
      <w:r w:rsidR="009C7F2C">
        <w:t xml:space="preserve"> </w:t>
      </w:r>
      <w:r w:rsidR="00A6564B" w:rsidRPr="00A6564B">
        <w:rPr>
          <w:b/>
          <w:sz w:val="28"/>
          <w:szCs w:val="28"/>
        </w:rPr>
        <w:t>Show the “</w:t>
      </w:r>
      <w:r w:rsidR="00D60840" w:rsidRPr="00A6564B">
        <w:rPr>
          <w:b/>
          <w:sz w:val="28"/>
          <w:szCs w:val="28"/>
        </w:rPr>
        <w:t>Patient</w:t>
      </w:r>
      <w:r w:rsidR="00A6564B" w:rsidRPr="00A6564B">
        <w:rPr>
          <w:b/>
          <w:sz w:val="28"/>
          <w:szCs w:val="28"/>
        </w:rPr>
        <w:t xml:space="preserve"> mortality” vers</w:t>
      </w:r>
      <w:r w:rsidR="00D60840">
        <w:rPr>
          <w:b/>
          <w:sz w:val="28"/>
          <w:szCs w:val="28"/>
        </w:rPr>
        <w:t>u</w:t>
      </w:r>
      <w:r w:rsidR="00A6564B" w:rsidRPr="00A6564B">
        <w:rPr>
          <w:b/>
          <w:sz w:val="28"/>
          <w:szCs w:val="28"/>
        </w:rPr>
        <w:t>s clusters</w:t>
      </w:r>
      <w:r w:rsidR="00A6564B">
        <w:rPr>
          <w:b/>
          <w:sz w:val="28"/>
          <w:szCs w:val="28"/>
        </w:rPr>
        <w:t>.</w:t>
      </w:r>
      <w:r w:rsidR="003E3ABD">
        <w:rPr>
          <w:b/>
          <w:sz w:val="28"/>
          <w:szCs w:val="28"/>
        </w:rPr>
        <w:t xml:space="preserve"> </w:t>
      </w:r>
    </w:p>
    <w:p w14:paraId="06676FCF" w14:textId="6512FF2C" w:rsidR="003E3ABD" w:rsidRPr="003E3ABD" w:rsidRDefault="00B2554F" w:rsidP="00367A92">
      <w:pPr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(</w:t>
      </w:r>
      <w:r w:rsidR="003E3ABD" w:rsidRPr="003E3ABD">
        <w:rPr>
          <w:bCs/>
          <w:i/>
          <w:iCs/>
          <w:sz w:val="32"/>
          <w:szCs w:val="32"/>
        </w:rPr>
        <w:t xml:space="preserve">Distance = </w:t>
      </w:r>
      <w:proofErr w:type="gramStart"/>
      <w:r w:rsidR="003E3ABD" w:rsidRPr="003E3ABD">
        <w:rPr>
          <w:bCs/>
          <w:i/>
          <w:iCs/>
          <w:sz w:val="32"/>
          <w:szCs w:val="32"/>
        </w:rPr>
        <w:t xml:space="preserve">Euclidian </w:t>
      </w:r>
      <w:r w:rsidR="003E3ABD">
        <w:rPr>
          <w:bCs/>
          <w:i/>
          <w:iCs/>
          <w:sz w:val="32"/>
          <w:szCs w:val="32"/>
        </w:rPr>
        <w:t>,</w:t>
      </w:r>
      <w:proofErr w:type="gramEnd"/>
      <w:r w:rsidR="003E3ABD">
        <w:rPr>
          <w:bCs/>
          <w:i/>
          <w:iCs/>
          <w:sz w:val="32"/>
          <w:szCs w:val="32"/>
        </w:rPr>
        <w:t xml:space="preserve"> </w:t>
      </w:r>
      <w:r>
        <w:rPr>
          <w:bCs/>
          <w:i/>
          <w:iCs/>
          <w:sz w:val="32"/>
          <w:szCs w:val="32"/>
        </w:rPr>
        <w:t>linkage=ward)</w:t>
      </w:r>
    </w:p>
    <w:p w14:paraId="2FFD1CB1" w14:textId="48803F6A" w:rsidR="0039190B" w:rsidRPr="00602248" w:rsidRDefault="0039190B" w:rsidP="00DA349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sz w:val="28"/>
          <w:szCs w:val="28"/>
        </w:rPr>
      </w:pPr>
      <w:r w:rsidRPr="00602248">
        <w:rPr>
          <w:rFonts w:asciiTheme="minorHAnsi" w:hAnsiTheme="minorHAnsi"/>
          <w:b/>
          <w:sz w:val="28"/>
          <w:szCs w:val="28"/>
        </w:rPr>
        <w:t xml:space="preserve"> </w:t>
      </w:r>
    </w:p>
    <w:p w14:paraId="4711A385" w14:textId="77777777" w:rsidR="0039190B" w:rsidRDefault="0039190B" w:rsidP="00523213">
      <w:pPr>
        <w:rPr>
          <w:b/>
        </w:rPr>
      </w:pPr>
    </w:p>
    <w:p w14:paraId="2FE57229" w14:textId="77777777" w:rsidR="00B36301" w:rsidRDefault="00B36301" w:rsidP="004D6C43"/>
    <w:p w14:paraId="4E3F668F" w14:textId="77777777" w:rsidR="00B36301" w:rsidRDefault="00B36301" w:rsidP="004D6C43"/>
    <w:p w14:paraId="6594342C" w14:textId="77777777" w:rsidR="00B36301" w:rsidRPr="00ED11D6" w:rsidRDefault="00B36301" w:rsidP="004D6C43">
      <w:pPr>
        <w:rPr>
          <w:i/>
          <w:iCs/>
          <w:u w:val="single"/>
        </w:rPr>
      </w:pPr>
    </w:p>
    <w:p w14:paraId="6B7CD394" w14:textId="21843A5D" w:rsidR="00231077" w:rsidRDefault="004C263B" w:rsidP="00331FF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i/>
          <w:iCs/>
          <w:sz w:val="28"/>
          <w:szCs w:val="28"/>
          <w:u w:val="single"/>
        </w:rPr>
      </w:pPr>
      <w:r w:rsidRPr="00ED11D6">
        <w:rPr>
          <w:rFonts w:asciiTheme="minorHAnsi" w:hAnsiTheme="minorHAnsi"/>
          <w:b/>
          <w:i/>
          <w:iCs/>
          <w:sz w:val="28"/>
          <w:szCs w:val="28"/>
          <w:u w:val="single"/>
        </w:rPr>
        <w:t>U</w:t>
      </w:r>
      <w:r w:rsidR="00FA7773" w:rsidRPr="00ED11D6">
        <w:rPr>
          <w:rFonts w:asciiTheme="minorHAnsi" w:hAnsiTheme="minorHAnsi"/>
          <w:b/>
          <w:i/>
          <w:iCs/>
          <w:sz w:val="28"/>
          <w:szCs w:val="28"/>
          <w:u w:val="single"/>
        </w:rPr>
        <w:t xml:space="preserve">se </w:t>
      </w:r>
      <w:r w:rsidR="00A4372E" w:rsidRPr="00ED11D6">
        <w:rPr>
          <w:rFonts w:asciiTheme="minorHAnsi" w:hAnsiTheme="minorHAnsi"/>
          <w:b/>
          <w:i/>
          <w:iCs/>
          <w:sz w:val="28"/>
          <w:szCs w:val="28"/>
          <w:u w:val="single"/>
        </w:rPr>
        <w:t>E</w:t>
      </w:r>
      <w:r w:rsidR="00FA7773" w:rsidRPr="00ED11D6">
        <w:rPr>
          <w:rFonts w:asciiTheme="minorHAnsi" w:hAnsiTheme="minorHAnsi"/>
          <w:b/>
          <w:i/>
          <w:iCs/>
          <w:sz w:val="28"/>
          <w:szCs w:val="28"/>
          <w:u w:val="single"/>
        </w:rPr>
        <w:t>xcel to solve the following problems.</w:t>
      </w:r>
    </w:p>
    <w:p w14:paraId="7E1A4B91" w14:textId="77777777" w:rsidR="00ED11D6" w:rsidRPr="00ED11D6" w:rsidRDefault="00ED11D6" w:rsidP="00331FF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i/>
          <w:iCs/>
          <w:sz w:val="28"/>
          <w:szCs w:val="28"/>
          <w:u w:val="single"/>
        </w:rPr>
      </w:pPr>
    </w:p>
    <w:p w14:paraId="6B7CD395" w14:textId="4AB7ECFF" w:rsidR="004473AC" w:rsidRPr="00ED11D6" w:rsidRDefault="004473AC" w:rsidP="00331FF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sz w:val="28"/>
          <w:szCs w:val="28"/>
          <w:u w:val="single"/>
        </w:rPr>
      </w:pPr>
      <w:r w:rsidRPr="00ED11D6">
        <w:rPr>
          <w:rFonts w:asciiTheme="minorHAnsi" w:hAnsiTheme="minorHAnsi"/>
          <w:b/>
          <w:sz w:val="28"/>
          <w:szCs w:val="28"/>
          <w:u w:val="single"/>
        </w:rPr>
        <w:t xml:space="preserve">Problem # </w:t>
      </w:r>
      <w:r w:rsidR="009B0B5D">
        <w:rPr>
          <w:rFonts w:asciiTheme="minorHAnsi" w:hAnsiTheme="minorHAnsi"/>
          <w:b/>
          <w:sz w:val="28"/>
          <w:szCs w:val="28"/>
          <w:u w:val="single"/>
        </w:rPr>
        <w:t>4</w:t>
      </w:r>
      <w:r w:rsidR="001867B8" w:rsidRPr="00ED11D6">
        <w:rPr>
          <w:rFonts w:asciiTheme="minorHAnsi" w:hAnsiTheme="minorHAnsi"/>
          <w:b/>
          <w:sz w:val="28"/>
          <w:szCs w:val="28"/>
          <w:u w:val="single"/>
        </w:rPr>
        <w:t>– ANN</w:t>
      </w:r>
      <w:r w:rsidR="00523213" w:rsidRPr="00ED11D6">
        <w:rPr>
          <w:rFonts w:asciiTheme="minorHAnsi" w:hAnsiTheme="minorHAnsi"/>
          <w:b/>
          <w:sz w:val="28"/>
          <w:szCs w:val="28"/>
          <w:u w:val="single"/>
        </w:rPr>
        <w:t xml:space="preserve"> (2</w:t>
      </w:r>
      <w:r w:rsidRPr="00ED11D6">
        <w:rPr>
          <w:rFonts w:asciiTheme="minorHAnsi" w:hAnsiTheme="minorHAnsi"/>
          <w:b/>
          <w:sz w:val="28"/>
          <w:szCs w:val="28"/>
          <w:u w:val="single"/>
        </w:rPr>
        <w:t>0 points)</w:t>
      </w:r>
    </w:p>
    <w:p w14:paraId="6B7CD397" w14:textId="75CEAC2F" w:rsidR="004473AC" w:rsidRDefault="004473AC" w:rsidP="00331FF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sz w:val="28"/>
          <w:szCs w:val="28"/>
        </w:rPr>
      </w:pPr>
      <w:r w:rsidRPr="00331FFF">
        <w:rPr>
          <w:rFonts w:asciiTheme="minorHAnsi" w:hAnsiTheme="minorHAnsi"/>
          <w:b/>
          <w:sz w:val="28"/>
          <w:szCs w:val="28"/>
        </w:rPr>
        <w:t>Using</w:t>
      </w:r>
      <w:r w:rsidR="007A245B" w:rsidRPr="00331FFF">
        <w:rPr>
          <w:rFonts w:asciiTheme="minorHAnsi" w:hAnsiTheme="minorHAnsi"/>
          <w:b/>
          <w:sz w:val="28"/>
          <w:szCs w:val="28"/>
        </w:rPr>
        <w:t xml:space="preserve"> the</w:t>
      </w:r>
      <w:r w:rsidRPr="00331FFF">
        <w:rPr>
          <w:rFonts w:asciiTheme="minorHAnsi" w:hAnsiTheme="minorHAnsi"/>
          <w:b/>
          <w:sz w:val="28"/>
          <w:szCs w:val="28"/>
        </w:rPr>
        <w:t xml:space="preserve"> data in the table below</w:t>
      </w:r>
      <w:r w:rsidR="00450066">
        <w:rPr>
          <w:rFonts w:asciiTheme="minorHAnsi" w:hAnsiTheme="minorHAnsi"/>
          <w:b/>
          <w:sz w:val="28"/>
          <w:szCs w:val="28"/>
        </w:rPr>
        <w:t>,</w:t>
      </w:r>
      <w:r w:rsidRPr="00331FFF">
        <w:rPr>
          <w:rFonts w:asciiTheme="minorHAnsi" w:hAnsiTheme="minorHAnsi"/>
          <w:b/>
          <w:sz w:val="28"/>
          <w:szCs w:val="28"/>
        </w:rPr>
        <w:t xml:space="preserve"> construct a Neural Network with one Output Layer (z) and one Hidden Layer (two nodes A and B).  Calculate the predicted outcome if the inputs to the input nodes are (Node 1=.</w:t>
      </w:r>
      <w:r w:rsidR="004C263B" w:rsidRPr="00331FFF">
        <w:rPr>
          <w:rFonts w:asciiTheme="minorHAnsi" w:hAnsiTheme="minorHAnsi"/>
          <w:b/>
          <w:sz w:val="28"/>
          <w:szCs w:val="28"/>
        </w:rPr>
        <w:t>3</w:t>
      </w:r>
      <w:r w:rsidRPr="00331FFF">
        <w:rPr>
          <w:rFonts w:asciiTheme="minorHAnsi" w:hAnsiTheme="minorHAnsi"/>
          <w:b/>
          <w:sz w:val="28"/>
          <w:szCs w:val="28"/>
        </w:rPr>
        <w:t>, Node 2=.</w:t>
      </w:r>
      <w:r w:rsidR="004C263B" w:rsidRPr="00331FFF">
        <w:rPr>
          <w:rFonts w:asciiTheme="minorHAnsi" w:hAnsiTheme="minorHAnsi"/>
          <w:b/>
          <w:sz w:val="28"/>
          <w:szCs w:val="28"/>
        </w:rPr>
        <w:t>6</w:t>
      </w:r>
      <w:r w:rsidRPr="00331FFF">
        <w:rPr>
          <w:rFonts w:asciiTheme="minorHAnsi" w:hAnsiTheme="minorHAnsi"/>
          <w:b/>
          <w:sz w:val="28"/>
          <w:szCs w:val="28"/>
        </w:rPr>
        <w:t xml:space="preserve"> Node 3= .</w:t>
      </w:r>
      <w:r w:rsidR="00641505" w:rsidRPr="00331FFF">
        <w:rPr>
          <w:rFonts w:asciiTheme="minorHAnsi" w:hAnsiTheme="minorHAnsi"/>
          <w:b/>
          <w:sz w:val="28"/>
          <w:szCs w:val="28"/>
        </w:rPr>
        <w:t>6</w:t>
      </w:r>
      <w:r w:rsidRPr="00331FFF">
        <w:rPr>
          <w:rFonts w:asciiTheme="minorHAnsi" w:hAnsiTheme="minorHAnsi"/>
          <w:b/>
          <w:sz w:val="28"/>
          <w:szCs w:val="28"/>
        </w:rPr>
        <w:t xml:space="preserve"> and Node 4=.</w:t>
      </w:r>
      <w:r w:rsidR="00641505" w:rsidRPr="00331FFF">
        <w:rPr>
          <w:rFonts w:asciiTheme="minorHAnsi" w:hAnsiTheme="minorHAnsi"/>
          <w:b/>
          <w:sz w:val="28"/>
          <w:szCs w:val="28"/>
        </w:rPr>
        <w:t>3</w:t>
      </w:r>
      <w:r w:rsidRPr="00331FFF">
        <w:rPr>
          <w:rFonts w:asciiTheme="minorHAnsi" w:hAnsiTheme="minorHAnsi"/>
          <w:b/>
          <w:sz w:val="28"/>
          <w:szCs w:val="28"/>
        </w:rPr>
        <w:t>)</w:t>
      </w:r>
      <w:r w:rsidR="005E3F1B">
        <w:rPr>
          <w:rFonts w:asciiTheme="minorHAnsi" w:hAnsiTheme="minorHAnsi"/>
          <w:b/>
          <w:sz w:val="28"/>
          <w:szCs w:val="28"/>
        </w:rPr>
        <w:t xml:space="preserve">. </w:t>
      </w:r>
      <w:r w:rsidR="00434524">
        <w:rPr>
          <w:rFonts w:asciiTheme="minorHAnsi" w:hAnsiTheme="minorHAnsi"/>
          <w:b/>
          <w:sz w:val="28"/>
          <w:szCs w:val="28"/>
        </w:rPr>
        <w:t xml:space="preserve"> </w:t>
      </w:r>
      <w:r w:rsidR="009372E4" w:rsidRPr="00331FFF">
        <w:rPr>
          <w:rFonts w:asciiTheme="minorHAnsi" w:hAnsiTheme="minorHAnsi"/>
          <w:b/>
          <w:sz w:val="28"/>
          <w:szCs w:val="28"/>
        </w:rPr>
        <w:t>Use the actual value of .</w:t>
      </w:r>
      <w:r w:rsidR="00BD7CC0" w:rsidRPr="00331FFF">
        <w:rPr>
          <w:rFonts w:asciiTheme="minorHAnsi" w:hAnsiTheme="minorHAnsi"/>
          <w:b/>
          <w:sz w:val="28"/>
          <w:szCs w:val="28"/>
        </w:rPr>
        <w:t>8</w:t>
      </w:r>
      <w:r w:rsidR="00434524">
        <w:rPr>
          <w:rFonts w:asciiTheme="minorHAnsi" w:hAnsiTheme="minorHAnsi"/>
          <w:b/>
          <w:sz w:val="28"/>
          <w:szCs w:val="28"/>
        </w:rPr>
        <w:t>0</w:t>
      </w:r>
      <w:r w:rsidRPr="00331FFF">
        <w:rPr>
          <w:rFonts w:asciiTheme="minorHAnsi" w:hAnsiTheme="minorHAnsi"/>
          <w:b/>
          <w:sz w:val="28"/>
          <w:szCs w:val="28"/>
        </w:rPr>
        <w:t xml:space="preserve"> and a learning factor o</w:t>
      </w:r>
      <w:r w:rsidR="009372E4" w:rsidRPr="00331FFF">
        <w:rPr>
          <w:rFonts w:asciiTheme="minorHAnsi" w:hAnsiTheme="minorHAnsi"/>
          <w:b/>
          <w:sz w:val="28"/>
          <w:szCs w:val="28"/>
        </w:rPr>
        <w:t>f .1 to adjust the weight for A</w:t>
      </w:r>
      <w:r w:rsidRPr="00331FFF">
        <w:rPr>
          <w:rFonts w:asciiTheme="minorHAnsi" w:hAnsiTheme="minorHAnsi"/>
          <w:b/>
          <w:sz w:val="28"/>
          <w:szCs w:val="28"/>
        </w:rPr>
        <w:t xml:space="preserve"> to </w:t>
      </w:r>
      <w:r w:rsidR="0074631F" w:rsidRPr="00331FFF">
        <w:rPr>
          <w:rFonts w:asciiTheme="minorHAnsi" w:hAnsiTheme="minorHAnsi"/>
          <w:b/>
          <w:sz w:val="28"/>
          <w:szCs w:val="28"/>
        </w:rPr>
        <w:t>z</w:t>
      </w:r>
      <w:r w:rsidR="00925F96" w:rsidRPr="00331FFF">
        <w:rPr>
          <w:rFonts w:asciiTheme="minorHAnsi" w:hAnsiTheme="minorHAnsi"/>
          <w:b/>
          <w:sz w:val="28"/>
          <w:szCs w:val="28"/>
        </w:rPr>
        <w:t xml:space="preserve"> and Node 1 to A</w:t>
      </w:r>
      <w:r w:rsidRPr="00331FFF">
        <w:rPr>
          <w:rFonts w:asciiTheme="minorHAnsi" w:hAnsiTheme="minorHAnsi"/>
          <w:b/>
          <w:sz w:val="28"/>
          <w:szCs w:val="28"/>
        </w:rPr>
        <w:t>.</w:t>
      </w:r>
      <w:r w:rsidR="002C1C4D" w:rsidRPr="00331FFF">
        <w:rPr>
          <w:rFonts w:asciiTheme="minorHAnsi" w:hAnsiTheme="minorHAnsi"/>
          <w:b/>
          <w:sz w:val="28"/>
          <w:szCs w:val="28"/>
        </w:rPr>
        <w:t xml:space="preserve"> </w:t>
      </w:r>
    </w:p>
    <w:p w14:paraId="4C44DB4C" w14:textId="77777777" w:rsidR="00434524" w:rsidRPr="00331FFF" w:rsidRDefault="00434524" w:rsidP="00331FF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sz w:val="28"/>
          <w:szCs w:val="28"/>
        </w:rPr>
      </w:pPr>
    </w:p>
    <w:tbl>
      <w:tblPr>
        <w:tblW w:w="288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150"/>
      </w:tblGrid>
      <w:tr w:rsidR="004473AC" w:rsidRPr="00533091" w14:paraId="6B7CD39B" w14:textId="77777777" w:rsidTr="00D57ADF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B7CD398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B7CD399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6B7CD39A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eight</w:t>
            </w:r>
          </w:p>
        </w:tc>
      </w:tr>
      <w:tr w:rsidR="004473AC" w:rsidRPr="00533091" w14:paraId="6B7CD39F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9C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9D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9E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4473AC" w:rsidRPr="00533091" w14:paraId="6B7CD3A3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0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1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A2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4473AC" w:rsidRPr="00533091" w14:paraId="6B7CD3A7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4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5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A6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4473AC" w:rsidRPr="00533091" w14:paraId="6B7CD3AB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8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9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AA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4473AC" w:rsidRPr="00533091" w14:paraId="6B7CD3AF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C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D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AE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4473AC" w:rsidRPr="00533091" w14:paraId="6B7CD3B3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0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1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B2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4473AC" w:rsidRPr="00533091" w14:paraId="6B7CD3B7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4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5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B6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  <w:tr w:rsidR="004473AC" w:rsidRPr="00533091" w14:paraId="6B7CD3BB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8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9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BA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4473AC" w:rsidRPr="00533091" w14:paraId="6B7CD3BF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C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D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BE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4</w:t>
            </w:r>
          </w:p>
        </w:tc>
      </w:tr>
      <w:tr w:rsidR="004473AC" w:rsidRPr="00533091" w14:paraId="6B7CD3C3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0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1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C2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4473AC" w:rsidRPr="00533091" w14:paraId="6B7CD3C7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4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5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Hlk134377630"/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bookmarkEnd w:id="1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C6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4473AC" w:rsidRPr="00533091" w14:paraId="6B7CD3CB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8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9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CA" w14:textId="2388048B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 w:rsidR="006466C4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  <w:tr w:rsidR="004473AC" w:rsidRPr="00533091" w14:paraId="6B7CD3CF" w14:textId="77777777" w:rsidTr="00D57AD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CD3CC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CD3CD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CE" w14:textId="65478655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 w:rsidR="006466C4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</w:tbl>
    <w:p w14:paraId="34ECFC89" w14:textId="77777777" w:rsidR="002C1C4D" w:rsidRDefault="002C1C4D" w:rsidP="002C1C4D">
      <w:pPr>
        <w:rPr>
          <w:b/>
        </w:rPr>
      </w:pPr>
    </w:p>
    <w:p w14:paraId="428C4CDC" w14:textId="77777777" w:rsidR="007F2672" w:rsidRDefault="007F2672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1C27872" w14:textId="180C5D5E" w:rsidR="005E3F1B" w:rsidRPr="00434524" w:rsidRDefault="005E3F1B" w:rsidP="0043452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sz w:val="28"/>
          <w:szCs w:val="28"/>
          <w:u w:val="single"/>
        </w:rPr>
      </w:pPr>
      <w:r w:rsidRPr="00434524">
        <w:rPr>
          <w:rFonts w:asciiTheme="minorHAnsi" w:hAnsiTheme="minorHAnsi"/>
          <w:b/>
          <w:sz w:val="28"/>
          <w:szCs w:val="28"/>
          <w:u w:val="single"/>
        </w:rPr>
        <w:t xml:space="preserve">Problem # </w:t>
      </w:r>
      <w:r w:rsidR="009B0B5D">
        <w:rPr>
          <w:rFonts w:asciiTheme="minorHAnsi" w:hAnsiTheme="minorHAnsi"/>
          <w:b/>
          <w:sz w:val="28"/>
          <w:szCs w:val="28"/>
          <w:u w:val="single"/>
        </w:rPr>
        <w:t>5</w:t>
      </w:r>
      <w:r w:rsidRPr="00434524">
        <w:rPr>
          <w:rFonts w:asciiTheme="minorHAnsi" w:hAnsiTheme="minorHAnsi"/>
          <w:b/>
          <w:sz w:val="28"/>
          <w:szCs w:val="28"/>
          <w:u w:val="single"/>
        </w:rPr>
        <w:t>: 4.5 (20 points)</w:t>
      </w:r>
    </w:p>
    <w:p w14:paraId="4C93A48D" w14:textId="73EDD0B0" w:rsidR="005E3F1B" w:rsidRPr="00434524" w:rsidRDefault="005E3F1B" w:rsidP="0043452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sz w:val="28"/>
          <w:szCs w:val="28"/>
        </w:rPr>
      </w:pPr>
      <w:r w:rsidRPr="00434524">
        <w:rPr>
          <w:rFonts w:asciiTheme="minorHAnsi" w:hAnsiTheme="minorHAnsi"/>
          <w:b/>
          <w:sz w:val="28"/>
          <w:szCs w:val="28"/>
        </w:rPr>
        <w:t>Use Excel and the C4.5 methodology to develop a classification model for the “admitted” o</w:t>
      </w:r>
      <w:r w:rsidR="004410F6">
        <w:rPr>
          <w:rFonts w:asciiTheme="minorHAnsi" w:hAnsiTheme="minorHAnsi"/>
          <w:b/>
          <w:sz w:val="28"/>
          <w:szCs w:val="28"/>
        </w:rPr>
        <w:t>ut</w:t>
      </w:r>
      <w:r w:rsidRPr="00434524">
        <w:rPr>
          <w:rFonts w:asciiTheme="minorHAnsi" w:hAnsiTheme="minorHAnsi"/>
          <w:b/>
          <w:sz w:val="28"/>
          <w:szCs w:val="28"/>
        </w:rPr>
        <w:t>come using the following training data (one level only):</w:t>
      </w:r>
    </w:p>
    <w:p w14:paraId="571C87DE" w14:textId="77777777" w:rsidR="005E3F1B" w:rsidRDefault="005E3F1B" w:rsidP="005E3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9536E5" w14:textId="77777777" w:rsidR="005E3F1B" w:rsidRDefault="005E3F1B" w:rsidP="005E3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6780" w:type="dxa"/>
        <w:tblInd w:w="-10" w:type="dxa"/>
        <w:tblLook w:val="04A0" w:firstRow="1" w:lastRow="0" w:firstColumn="1" w:lastColumn="0" w:noHBand="0" w:noVBand="1"/>
      </w:tblPr>
      <w:tblGrid>
        <w:gridCol w:w="2200"/>
        <w:gridCol w:w="1420"/>
        <w:gridCol w:w="1420"/>
        <w:gridCol w:w="1740"/>
      </w:tblGrid>
      <w:tr w:rsidR="005E3F1B" w:rsidRPr="00441862" w14:paraId="50AE422F" w14:textId="77777777" w:rsidTr="00183681">
        <w:trPr>
          <w:trHeight w:val="34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0367FAF0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lican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7127386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GR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9E6A736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GP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10A979B1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dmitted</w:t>
            </w:r>
          </w:p>
        </w:tc>
      </w:tr>
      <w:tr w:rsidR="005E3F1B" w:rsidRPr="00441862" w14:paraId="0AAF1802" w14:textId="77777777" w:rsidTr="00183681">
        <w:trPr>
          <w:trHeight w:val="26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82DD878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53CE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C201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474BC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E3F1B" w:rsidRPr="00441862" w14:paraId="68DFB5CF" w14:textId="77777777" w:rsidTr="00183681">
        <w:trPr>
          <w:trHeight w:val="26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A38B1AE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5FD0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954B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112EC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5E3F1B" w:rsidRPr="00441862" w14:paraId="44DD15C9" w14:textId="77777777" w:rsidTr="00183681">
        <w:trPr>
          <w:trHeight w:val="26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694EAA60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1F76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ABA4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F67C6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E3F1B" w:rsidRPr="00441862" w14:paraId="45937A89" w14:textId="77777777" w:rsidTr="00183681">
        <w:trPr>
          <w:trHeight w:val="26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099876C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3E68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0581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00B03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5E3F1B" w:rsidRPr="00441862" w14:paraId="6B5A4F76" w14:textId="77777777" w:rsidTr="00183681">
        <w:trPr>
          <w:trHeight w:val="26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5D0AAC4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089A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EF42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9A5CC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5E3F1B" w:rsidRPr="00441862" w14:paraId="1E948384" w14:textId="77777777" w:rsidTr="00183681">
        <w:trPr>
          <w:trHeight w:val="26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02A73F3B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7A7F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3F98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57273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5E3F1B" w:rsidRPr="00441862" w14:paraId="4AB7B96A" w14:textId="77777777" w:rsidTr="00183681">
        <w:trPr>
          <w:trHeight w:val="26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2861B58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E83F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743B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4CFE1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5E3F1B" w:rsidRPr="00441862" w14:paraId="0AECB0F7" w14:textId="77777777" w:rsidTr="00183681">
        <w:trPr>
          <w:trHeight w:val="63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0550E6B6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F875F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90447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5FD8B" w14:textId="77777777" w:rsidR="005E3F1B" w:rsidRPr="00441862" w:rsidRDefault="005E3F1B" w:rsidP="0018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14:paraId="354DA3C3" w14:textId="77777777" w:rsidR="005E3F1B" w:rsidRDefault="005E3F1B" w:rsidP="005E3F1B"/>
    <w:p w14:paraId="0B9E488F" w14:textId="77777777" w:rsidR="00351DCC" w:rsidRDefault="00351DCC" w:rsidP="00611435"/>
    <w:p w14:paraId="3C1980A7" w14:textId="77777777" w:rsidR="00351DCC" w:rsidRDefault="00351DCC" w:rsidP="00611435"/>
    <w:p w14:paraId="632FFB2F" w14:textId="77777777" w:rsidR="00FD5778" w:rsidRDefault="00FD5778" w:rsidP="00611435"/>
    <w:p w14:paraId="6DE6D226" w14:textId="77777777" w:rsidR="00FD5778" w:rsidRDefault="00FD5778" w:rsidP="00FD5778">
      <w:pPr>
        <w:rPr>
          <w:b/>
          <w:bCs/>
          <w:sz w:val="40"/>
          <w:szCs w:val="40"/>
        </w:rPr>
      </w:pPr>
      <w:r w:rsidRPr="00E61F1C">
        <w:rPr>
          <w:b/>
          <w:bCs/>
          <w:sz w:val="40"/>
          <w:szCs w:val="40"/>
        </w:rPr>
        <w:t>Data Dictionary</w:t>
      </w:r>
    </w:p>
    <w:p w14:paraId="4B18F81C" w14:textId="77777777" w:rsidR="00FD5778" w:rsidRPr="00D35DDE" w:rsidRDefault="00FD5778" w:rsidP="00FD57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The outcome of the disease (target variable):</w:t>
      </w:r>
    </w:p>
    <w:p w14:paraId="17F33133" w14:textId="77777777" w:rsidR="00FD5778" w:rsidRPr="00D35DDE" w:rsidRDefault="00FD5778" w:rsidP="00FD577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Die</w:t>
      </w:r>
    </w:p>
    <w:p w14:paraId="67B34200" w14:textId="77777777" w:rsidR="00FD5778" w:rsidRPr="00D35DDE" w:rsidRDefault="00FD5778" w:rsidP="00FD577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Live</w:t>
      </w:r>
    </w:p>
    <w:p w14:paraId="62F7D6FC" w14:textId="77777777" w:rsidR="00FD5778" w:rsidRPr="00D35DDE" w:rsidRDefault="00FD5778" w:rsidP="00FD57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The age of the patient (numerical).</w:t>
      </w:r>
    </w:p>
    <w:p w14:paraId="58FF6B58" w14:textId="77777777" w:rsidR="00FD5778" w:rsidRPr="00D35DDE" w:rsidRDefault="00FD5778" w:rsidP="00FD57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SEX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The gender of the patient:</w:t>
      </w:r>
    </w:p>
    <w:p w14:paraId="59C5FB17" w14:textId="77777777" w:rsidR="00FD5778" w:rsidRPr="00D35DDE" w:rsidRDefault="00FD5778" w:rsidP="00FD577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Male</w:t>
      </w:r>
    </w:p>
    <w:p w14:paraId="1B3E7F51" w14:textId="77777777" w:rsidR="00FD5778" w:rsidRPr="00D35DDE" w:rsidRDefault="00FD5778" w:rsidP="00FD577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Female</w:t>
      </w:r>
    </w:p>
    <w:p w14:paraId="47A717B9" w14:textId="77777777" w:rsidR="00FD5778" w:rsidRPr="00D35DDE" w:rsidRDefault="00FD5778" w:rsidP="00FD57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STEROID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Whether the patient was given steroids (Boolean):</w:t>
      </w:r>
    </w:p>
    <w:p w14:paraId="7045F11E" w14:textId="77777777" w:rsidR="00FD5778" w:rsidRPr="00D35DDE" w:rsidRDefault="00FD5778" w:rsidP="00FD577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</w:t>
      </w:r>
    </w:p>
    <w:p w14:paraId="463FEEBB" w14:textId="77777777" w:rsidR="00FD5778" w:rsidRPr="00D35DDE" w:rsidRDefault="00FD5778" w:rsidP="00FD577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</w:t>
      </w:r>
    </w:p>
    <w:p w14:paraId="1DB645E4" w14:textId="77777777" w:rsidR="00FD5778" w:rsidRPr="00D35DDE" w:rsidRDefault="00FD5778" w:rsidP="00FD57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ANTIVIRALS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Whether the patient was given antiviral medications (Boolean):</w:t>
      </w:r>
    </w:p>
    <w:p w14:paraId="74A3FA04" w14:textId="77777777" w:rsidR="00FD5778" w:rsidRPr="00D35DDE" w:rsidRDefault="00FD5778" w:rsidP="00FD577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</w:t>
      </w:r>
    </w:p>
    <w:p w14:paraId="51BB6283" w14:textId="77777777" w:rsidR="00FD5778" w:rsidRPr="00D35DDE" w:rsidRDefault="00FD5778" w:rsidP="00FD577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</w:t>
      </w:r>
    </w:p>
    <w:p w14:paraId="1CBF2D8F" w14:textId="77777777" w:rsidR="00FD5778" w:rsidRPr="00D35DDE" w:rsidRDefault="00FD5778" w:rsidP="00FD57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FATIGUE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Presence of fatigue (Boolean):</w:t>
      </w:r>
    </w:p>
    <w:p w14:paraId="6D4384FD" w14:textId="77777777" w:rsidR="00FD5778" w:rsidRPr="00D35DDE" w:rsidRDefault="00FD5778" w:rsidP="00FD577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</w:t>
      </w:r>
    </w:p>
    <w:p w14:paraId="5251C709" w14:textId="77777777" w:rsidR="00FD5778" w:rsidRPr="00D35DDE" w:rsidRDefault="00FD5778" w:rsidP="00FD577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</w:t>
      </w:r>
    </w:p>
    <w:p w14:paraId="264D781E" w14:textId="77777777" w:rsidR="00FD5778" w:rsidRPr="00D35DDE" w:rsidRDefault="00FD5778" w:rsidP="00FD57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MALAISE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Presence of general discomfort or unease (Boolean):</w:t>
      </w:r>
    </w:p>
    <w:p w14:paraId="0505D432" w14:textId="77777777" w:rsidR="00FD5778" w:rsidRPr="00D35DDE" w:rsidRDefault="00FD5778" w:rsidP="00FD577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</w:t>
      </w:r>
    </w:p>
    <w:p w14:paraId="4BAA259B" w14:textId="77777777" w:rsidR="00FD5778" w:rsidRPr="00D35DDE" w:rsidRDefault="00FD5778" w:rsidP="00FD577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</w:t>
      </w:r>
    </w:p>
    <w:p w14:paraId="597181ED" w14:textId="77777777" w:rsidR="00FD5778" w:rsidRPr="00D35DDE" w:rsidRDefault="00FD5778" w:rsidP="00FD57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ANOREXIA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Presence of appetite loss (Boolean):</w:t>
      </w:r>
    </w:p>
    <w:p w14:paraId="72923A09" w14:textId="77777777" w:rsidR="00FD5778" w:rsidRPr="00D35DDE" w:rsidRDefault="00FD5778" w:rsidP="00FD577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</w:t>
      </w:r>
    </w:p>
    <w:p w14:paraId="6EC95C69" w14:textId="77777777" w:rsidR="00FD5778" w:rsidRPr="00D35DDE" w:rsidRDefault="00FD5778" w:rsidP="00FD577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</w:t>
      </w:r>
    </w:p>
    <w:p w14:paraId="3DEB0CC6" w14:textId="77777777" w:rsidR="00FD5778" w:rsidRPr="00D35DDE" w:rsidRDefault="00FD5778" w:rsidP="00FD57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LIVER_BIG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Whether the liver is enlarged (Boolean):</w:t>
      </w:r>
    </w:p>
    <w:p w14:paraId="7D55DFAB" w14:textId="77777777" w:rsidR="00FD5778" w:rsidRPr="00D35DDE" w:rsidRDefault="00FD5778" w:rsidP="00FD577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</w:t>
      </w:r>
    </w:p>
    <w:p w14:paraId="627297DC" w14:textId="77777777" w:rsidR="00FD5778" w:rsidRPr="00D35DDE" w:rsidRDefault="00FD5778" w:rsidP="00FD577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</w:t>
      </w:r>
    </w:p>
    <w:p w14:paraId="6138ACC2" w14:textId="77777777" w:rsidR="00FD5778" w:rsidRPr="00D35DDE" w:rsidRDefault="00FD5778" w:rsidP="00FD57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LIVER_FIRM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Whether the liver is firm (Boolean):</w:t>
      </w:r>
    </w:p>
    <w:p w14:paraId="56488683" w14:textId="77777777" w:rsidR="00FD5778" w:rsidRPr="00D35DDE" w:rsidRDefault="00FD5778" w:rsidP="00FD577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</w:t>
      </w:r>
    </w:p>
    <w:p w14:paraId="375D28FB" w14:textId="77777777" w:rsidR="00FD5778" w:rsidRPr="00D35DDE" w:rsidRDefault="00FD5778" w:rsidP="00FD577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</w:t>
      </w:r>
    </w:p>
    <w:p w14:paraId="0BF9F36A" w14:textId="77777777" w:rsidR="00FD5778" w:rsidRPr="00D35DDE" w:rsidRDefault="00FD5778" w:rsidP="00FD57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SPLEEN_PALPABLE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Whether the spleen is palpable (Boolean):</w:t>
      </w:r>
    </w:p>
    <w:p w14:paraId="0EFBCEE6" w14:textId="77777777" w:rsidR="00FD5778" w:rsidRPr="00D35DDE" w:rsidRDefault="00FD5778" w:rsidP="00FD577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</w:t>
      </w:r>
    </w:p>
    <w:p w14:paraId="6D3D1988" w14:textId="77777777" w:rsidR="00FD5778" w:rsidRPr="00D35DDE" w:rsidRDefault="00FD5778" w:rsidP="00FD577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</w:t>
      </w:r>
    </w:p>
    <w:p w14:paraId="5C09574A" w14:textId="77777777" w:rsidR="00FD5778" w:rsidRPr="00D35DDE" w:rsidRDefault="00FD5778" w:rsidP="00FD577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SPIDERS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Presence of spider </w:t>
      </w:r>
      <w:proofErr w:type="spellStart"/>
      <w:r w:rsidRPr="00D35DDE">
        <w:rPr>
          <w:rFonts w:ascii="Times New Roman" w:eastAsia="Times New Roman" w:hAnsi="Times New Roman" w:cs="Times New Roman"/>
          <w:sz w:val="24"/>
          <w:szCs w:val="24"/>
        </w:rPr>
        <w:t>angiomata</w:t>
      </w:r>
      <w:proofErr w:type="spellEnd"/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(Boolean):</w:t>
      </w:r>
    </w:p>
    <w:p w14:paraId="6D668679" w14:textId="77777777" w:rsidR="00FD5778" w:rsidRPr="00D35DDE" w:rsidRDefault="00FD5778" w:rsidP="00FD577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</w:t>
      </w:r>
    </w:p>
    <w:p w14:paraId="1141D2EF" w14:textId="77777777" w:rsidR="00FD5778" w:rsidRPr="00D35DDE" w:rsidRDefault="00FD5778" w:rsidP="00FD577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</w:t>
      </w:r>
    </w:p>
    <w:p w14:paraId="2545E1C9" w14:textId="77777777" w:rsidR="00FD5778" w:rsidRPr="00D35DDE" w:rsidRDefault="00FD5778" w:rsidP="00FD577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ASCITES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Presence of fluid accumulation in the abdomen (Boolean):</w:t>
      </w:r>
    </w:p>
    <w:p w14:paraId="04F39006" w14:textId="77777777" w:rsidR="00FD5778" w:rsidRPr="00D35DDE" w:rsidRDefault="00FD5778" w:rsidP="00FD577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</w:t>
      </w:r>
    </w:p>
    <w:p w14:paraId="0EE8EBE8" w14:textId="77777777" w:rsidR="00FD5778" w:rsidRPr="00D35DDE" w:rsidRDefault="00FD5778" w:rsidP="00FD577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lastRenderedPageBreak/>
        <w:t>2: No</w:t>
      </w:r>
    </w:p>
    <w:p w14:paraId="18AEDFD3" w14:textId="77777777" w:rsidR="00FD5778" w:rsidRPr="00D35DDE" w:rsidRDefault="00FD5778" w:rsidP="00FD577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VARICES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Presence of esophageal varices (Boolean):</w:t>
      </w:r>
    </w:p>
    <w:p w14:paraId="07CD7281" w14:textId="77777777" w:rsidR="00FD5778" w:rsidRPr="00D35DDE" w:rsidRDefault="00FD5778" w:rsidP="00FD577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</w:t>
      </w:r>
    </w:p>
    <w:p w14:paraId="6FAE71F6" w14:textId="77777777" w:rsidR="00FD5778" w:rsidRPr="00D35DDE" w:rsidRDefault="00FD5778" w:rsidP="00FD577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</w:t>
      </w:r>
    </w:p>
    <w:p w14:paraId="1256E5ED" w14:textId="77777777" w:rsidR="00FD5778" w:rsidRPr="00D35DDE" w:rsidRDefault="00FD5778" w:rsidP="00FD57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BILIRUBIN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Bilirubin levels in the blood (continuous, measured in mg/dL).</w:t>
      </w:r>
    </w:p>
    <w:p w14:paraId="2ABF7CCE" w14:textId="77777777" w:rsidR="00FD5778" w:rsidRPr="00D35DDE" w:rsidRDefault="00FD5778" w:rsidP="00FD57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ALK_PHOSPHATE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Alkaline phosphatase levels in the blood (continuous, IU/L).</w:t>
      </w:r>
    </w:p>
    <w:p w14:paraId="0F23BE29" w14:textId="77777777" w:rsidR="00FD5778" w:rsidRPr="00D35DDE" w:rsidRDefault="00FD5778" w:rsidP="00FD57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SGOT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Serum glutamic-oxaloacetic transaminase (SGOT) levels (continuous, IU/L).</w:t>
      </w:r>
    </w:p>
    <w:p w14:paraId="6942DDC5" w14:textId="77777777" w:rsidR="00FD5778" w:rsidRPr="00D35DDE" w:rsidRDefault="00FD5778" w:rsidP="00FD57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ALBUMIN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Albumin levels in the blood (continuous, g/dL).</w:t>
      </w:r>
    </w:p>
    <w:p w14:paraId="4542B538" w14:textId="77777777" w:rsidR="00FD5778" w:rsidRPr="00D35DDE" w:rsidRDefault="00FD5778" w:rsidP="00FD57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HISTOLOGY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Result of the histological examination of the liver (Boolean):</w:t>
      </w:r>
    </w:p>
    <w:p w14:paraId="2B2EF957" w14:textId="77777777" w:rsidR="00FD5778" w:rsidRPr="00D35DDE" w:rsidRDefault="00FD5778" w:rsidP="00FD577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 (abnormal)</w:t>
      </w:r>
    </w:p>
    <w:p w14:paraId="442049D5" w14:textId="77777777" w:rsidR="00FD5778" w:rsidRPr="00D35DDE" w:rsidRDefault="00FD5778" w:rsidP="00FD577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 (normal)</w:t>
      </w:r>
    </w:p>
    <w:p w14:paraId="789E59C5" w14:textId="77777777" w:rsidR="00FD5778" w:rsidRDefault="00FD5778" w:rsidP="00611435"/>
    <w:sectPr w:rsidR="00FD5778" w:rsidSect="00DF24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B33"/>
    <w:multiLevelType w:val="multilevel"/>
    <w:tmpl w:val="5B0E9C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D494E"/>
    <w:multiLevelType w:val="multilevel"/>
    <w:tmpl w:val="DBB4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E46B0"/>
    <w:multiLevelType w:val="hybridMultilevel"/>
    <w:tmpl w:val="28B29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776FE"/>
    <w:multiLevelType w:val="multilevel"/>
    <w:tmpl w:val="84A0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41BD9"/>
    <w:multiLevelType w:val="hybridMultilevel"/>
    <w:tmpl w:val="1EB20D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1450B"/>
    <w:multiLevelType w:val="multilevel"/>
    <w:tmpl w:val="EEE21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C51E5"/>
    <w:multiLevelType w:val="multilevel"/>
    <w:tmpl w:val="E4D4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34AF3"/>
    <w:multiLevelType w:val="multilevel"/>
    <w:tmpl w:val="3EBAE1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F42245"/>
    <w:multiLevelType w:val="multilevel"/>
    <w:tmpl w:val="DD3281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FB2E6B"/>
    <w:multiLevelType w:val="hybridMultilevel"/>
    <w:tmpl w:val="191A40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F4450"/>
    <w:multiLevelType w:val="hybridMultilevel"/>
    <w:tmpl w:val="09102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51D06"/>
    <w:multiLevelType w:val="multilevel"/>
    <w:tmpl w:val="4DF2AB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DC7BB6"/>
    <w:multiLevelType w:val="multilevel"/>
    <w:tmpl w:val="91F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34155"/>
    <w:multiLevelType w:val="hybridMultilevel"/>
    <w:tmpl w:val="14EE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57987"/>
    <w:multiLevelType w:val="multilevel"/>
    <w:tmpl w:val="2188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4642E7"/>
    <w:multiLevelType w:val="multilevel"/>
    <w:tmpl w:val="91C828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185AEE"/>
    <w:multiLevelType w:val="multilevel"/>
    <w:tmpl w:val="42D2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0A4616"/>
    <w:multiLevelType w:val="hybridMultilevel"/>
    <w:tmpl w:val="143E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157390">
    <w:abstractNumId w:val="13"/>
  </w:num>
  <w:num w:numId="2" w16cid:durableId="120151946">
    <w:abstractNumId w:val="17"/>
  </w:num>
  <w:num w:numId="3" w16cid:durableId="2084791861">
    <w:abstractNumId w:val="10"/>
  </w:num>
  <w:num w:numId="4" w16cid:durableId="553155753">
    <w:abstractNumId w:val="4"/>
  </w:num>
  <w:num w:numId="5" w16cid:durableId="59136420">
    <w:abstractNumId w:val="9"/>
  </w:num>
  <w:num w:numId="6" w16cid:durableId="1382485066">
    <w:abstractNumId w:val="2"/>
  </w:num>
  <w:num w:numId="7" w16cid:durableId="1141002389">
    <w:abstractNumId w:val="5"/>
  </w:num>
  <w:num w:numId="8" w16cid:durableId="1307392222">
    <w:abstractNumId w:val="6"/>
  </w:num>
  <w:num w:numId="9" w16cid:durableId="1413354384">
    <w:abstractNumId w:val="15"/>
  </w:num>
  <w:num w:numId="10" w16cid:durableId="1116870041">
    <w:abstractNumId w:val="3"/>
  </w:num>
  <w:num w:numId="11" w16cid:durableId="815537432">
    <w:abstractNumId w:val="11"/>
  </w:num>
  <w:num w:numId="12" w16cid:durableId="809130940">
    <w:abstractNumId w:val="16"/>
  </w:num>
  <w:num w:numId="13" w16cid:durableId="832138737">
    <w:abstractNumId w:val="0"/>
  </w:num>
  <w:num w:numId="14" w16cid:durableId="1984890377">
    <w:abstractNumId w:val="1"/>
  </w:num>
  <w:num w:numId="15" w16cid:durableId="1071004984">
    <w:abstractNumId w:val="7"/>
  </w:num>
  <w:num w:numId="16" w16cid:durableId="899487799">
    <w:abstractNumId w:val="14"/>
  </w:num>
  <w:num w:numId="17" w16cid:durableId="780149700">
    <w:abstractNumId w:val="8"/>
  </w:num>
  <w:num w:numId="18" w16cid:durableId="3645284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45"/>
    <w:rsid w:val="0002342E"/>
    <w:rsid w:val="00024613"/>
    <w:rsid w:val="000333AA"/>
    <w:rsid w:val="000405E6"/>
    <w:rsid w:val="00041AAD"/>
    <w:rsid w:val="00050535"/>
    <w:rsid w:val="000522CD"/>
    <w:rsid w:val="00057AD9"/>
    <w:rsid w:val="00073A4E"/>
    <w:rsid w:val="00075861"/>
    <w:rsid w:val="00080C04"/>
    <w:rsid w:val="000919E6"/>
    <w:rsid w:val="000A43AE"/>
    <w:rsid w:val="000B0408"/>
    <w:rsid w:val="000B3635"/>
    <w:rsid w:val="000D3903"/>
    <w:rsid w:val="001056F9"/>
    <w:rsid w:val="0011442D"/>
    <w:rsid w:val="001445AF"/>
    <w:rsid w:val="00146636"/>
    <w:rsid w:val="00163452"/>
    <w:rsid w:val="00182DEE"/>
    <w:rsid w:val="00184F73"/>
    <w:rsid w:val="00185D29"/>
    <w:rsid w:val="001867B8"/>
    <w:rsid w:val="001A420A"/>
    <w:rsid w:val="001B6F13"/>
    <w:rsid w:val="001D1B2F"/>
    <w:rsid w:val="0022445C"/>
    <w:rsid w:val="00231077"/>
    <w:rsid w:val="00272F3D"/>
    <w:rsid w:val="0029219C"/>
    <w:rsid w:val="002C1C4D"/>
    <w:rsid w:val="002C5B45"/>
    <w:rsid w:val="002E0950"/>
    <w:rsid w:val="00301946"/>
    <w:rsid w:val="003076EB"/>
    <w:rsid w:val="00331FFF"/>
    <w:rsid w:val="00351DCC"/>
    <w:rsid w:val="00354DFA"/>
    <w:rsid w:val="00367A92"/>
    <w:rsid w:val="00384D81"/>
    <w:rsid w:val="0039190B"/>
    <w:rsid w:val="00393FF7"/>
    <w:rsid w:val="003C3485"/>
    <w:rsid w:val="003D4701"/>
    <w:rsid w:val="003E3ABD"/>
    <w:rsid w:val="003F02EA"/>
    <w:rsid w:val="00403C20"/>
    <w:rsid w:val="00406E09"/>
    <w:rsid w:val="004147C6"/>
    <w:rsid w:val="00421895"/>
    <w:rsid w:val="00434524"/>
    <w:rsid w:val="00434FF7"/>
    <w:rsid w:val="004410F6"/>
    <w:rsid w:val="00441862"/>
    <w:rsid w:val="004473AC"/>
    <w:rsid w:val="00450066"/>
    <w:rsid w:val="004877B3"/>
    <w:rsid w:val="004B1C0B"/>
    <w:rsid w:val="004B2BBE"/>
    <w:rsid w:val="004C263B"/>
    <w:rsid w:val="004C3027"/>
    <w:rsid w:val="004C6EBC"/>
    <w:rsid w:val="004D6C43"/>
    <w:rsid w:val="00515041"/>
    <w:rsid w:val="00523213"/>
    <w:rsid w:val="00533D41"/>
    <w:rsid w:val="00563383"/>
    <w:rsid w:val="005B30DC"/>
    <w:rsid w:val="005E3F1B"/>
    <w:rsid w:val="005F1948"/>
    <w:rsid w:val="00611435"/>
    <w:rsid w:val="00614434"/>
    <w:rsid w:val="00624EB8"/>
    <w:rsid w:val="00626624"/>
    <w:rsid w:val="00641505"/>
    <w:rsid w:val="006466C4"/>
    <w:rsid w:val="006674EF"/>
    <w:rsid w:val="00676660"/>
    <w:rsid w:val="00676AB5"/>
    <w:rsid w:val="00686481"/>
    <w:rsid w:val="006932B4"/>
    <w:rsid w:val="006A1577"/>
    <w:rsid w:val="006A6743"/>
    <w:rsid w:val="006C5585"/>
    <w:rsid w:val="006C6961"/>
    <w:rsid w:val="006C792B"/>
    <w:rsid w:val="00711C02"/>
    <w:rsid w:val="0074631F"/>
    <w:rsid w:val="00750047"/>
    <w:rsid w:val="00792996"/>
    <w:rsid w:val="007A245B"/>
    <w:rsid w:val="007C32A3"/>
    <w:rsid w:val="007E2CD8"/>
    <w:rsid w:val="007F2672"/>
    <w:rsid w:val="00813472"/>
    <w:rsid w:val="00817580"/>
    <w:rsid w:val="00822CC7"/>
    <w:rsid w:val="0083781D"/>
    <w:rsid w:val="008449F9"/>
    <w:rsid w:val="008513E5"/>
    <w:rsid w:val="00860E85"/>
    <w:rsid w:val="008625E6"/>
    <w:rsid w:val="00866B7B"/>
    <w:rsid w:val="008D2C84"/>
    <w:rsid w:val="008D3B18"/>
    <w:rsid w:val="008F7ACF"/>
    <w:rsid w:val="00900101"/>
    <w:rsid w:val="00913D1E"/>
    <w:rsid w:val="009154E7"/>
    <w:rsid w:val="00925F96"/>
    <w:rsid w:val="00934201"/>
    <w:rsid w:val="009372E4"/>
    <w:rsid w:val="00962872"/>
    <w:rsid w:val="00966F3F"/>
    <w:rsid w:val="0097043A"/>
    <w:rsid w:val="0098217B"/>
    <w:rsid w:val="00995428"/>
    <w:rsid w:val="009B0B5D"/>
    <w:rsid w:val="009C7F2C"/>
    <w:rsid w:val="009E0A35"/>
    <w:rsid w:val="009F4E58"/>
    <w:rsid w:val="00A072DF"/>
    <w:rsid w:val="00A4372E"/>
    <w:rsid w:val="00A6564B"/>
    <w:rsid w:val="00A72AA3"/>
    <w:rsid w:val="00A807CA"/>
    <w:rsid w:val="00A9626F"/>
    <w:rsid w:val="00AA7A50"/>
    <w:rsid w:val="00AB119A"/>
    <w:rsid w:val="00AD2A18"/>
    <w:rsid w:val="00AE3928"/>
    <w:rsid w:val="00AE4E1F"/>
    <w:rsid w:val="00AF0B61"/>
    <w:rsid w:val="00AF61D8"/>
    <w:rsid w:val="00B10D3D"/>
    <w:rsid w:val="00B2554F"/>
    <w:rsid w:val="00B26454"/>
    <w:rsid w:val="00B33DD4"/>
    <w:rsid w:val="00B36301"/>
    <w:rsid w:val="00B745E1"/>
    <w:rsid w:val="00B84641"/>
    <w:rsid w:val="00B9168D"/>
    <w:rsid w:val="00B9607B"/>
    <w:rsid w:val="00B96D66"/>
    <w:rsid w:val="00BD3684"/>
    <w:rsid w:val="00BD4E9F"/>
    <w:rsid w:val="00BD7CC0"/>
    <w:rsid w:val="00C064B7"/>
    <w:rsid w:val="00C225F7"/>
    <w:rsid w:val="00C22C91"/>
    <w:rsid w:val="00C55978"/>
    <w:rsid w:val="00C60A6D"/>
    <w:rsid w:val="00C63F94"/>
    <w:rsid w:val="00C6487A"/>
    <w:rsid w:val="00C91FAA"/>
    <w:rsid w:val="00C950A3"/>
    <w:rsid w:val="00CB6410"/>
    <w:rsid w:val="00CC6A20"/>
    <w:rsid w:val="00CF33AC"/>
    <w:rsid w:val="00D257D5"/>
    <w:rsid w:val="00D327F3"/>
    <w:rsid w:val="00D33248"/>
    <w:rsid w:val="00D5193F"/>
    <w:rsid w:val="00D557A3"/>
    <w:rsid w:val="00D60840"/>
    <w:rsid w:val="00D8106C"/>
    <w:rsid w:val="00DA3496"/>
    <w:rsid w:val="00DC6748"/>
    <w:rsid w:val="00DE517A"/>
    <w:rsid w:val="00DF2431"/>
    <w:rsid w:val="00DF2EB1"/>
    <w:rsid w:val="00DF68A4"/>
    <w:rsid w:val="00E05D09"/>
    <w:rsid w:val="00E06090"/>
    <w:rsid w:val="00E07018"/>
    <w:rsid w:val="00E30AD4"/>
    <w:rsid w:val="00E33E75"/>
    <w:rsid w:val="00E51359"/>
    <w:rsid w:val="00EC0F31"/>
    <w:rsid w:val="00ED11D6"/>
    <w:rsid w:val="00EF253C"/>
    <w:rsid w:val="00EF27AE"/>
    <w:rsid w:val="00F4039F"/>
    <w:rsid w:val="00F404D3"/>
    <w:rsid w:val="00F6458E"/>
    <w:rsid w:val="00FA0F1A"/>
    <w:rsid w:val="00FA7773"/>
    <w:rsid w:val="00FB73D9"/>
    <w:rsid w:val="00FD1D69"/>
    <w:rsid w:val="00FD5778"/>
    <w:rsid w:val="00FE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CD364"/>
  <w15:chartTrackingRefBased/>
  <w15:docId w15:val="{C4AF2405-937E-423C-A33A-6DCB2C2F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94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919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190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6150-A328-4EBA-9F94-FB343211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sha</dc:creator>
  <cp:keywords/>
  <dc:description/>
  <cp:lastModifiedBy>Khashayar Dehnad</cp:lastModifiedBy>
  <cp:revision>40</cp:revision>
  <dcterms:created xsi:type="dcterms:W3CDTF">2025-05-10T13:27:00Z</dcterms:created>
  <dcterms:modified xsi:type="dcterms:W3CDTF">2025-05-1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3-05-07T21:59:00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a8ac5c11-7095-475a-a17b-3ac8503fdb73</vt:lpwstr>
  </property>
  <property fmtid="{D5CDD505-2E9C-101B-9397-08002B2CF9AE}" pid="8" name="MSIP_Label_a73fd474-4f3c-44ed-88fb-5cc4bd2471bf_ContentBits">
    <vt:lpwstr>0</vt:lpwstr>
  </property>
</Properties>
</file>